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CD" w:rsidRPr="00FA71CD" w:rsidRDefault="00FA71CD" w:rsidP="0028136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val="en-US"/>
        </w:rPr>
      </w:pPr>
      <w:r w:rsidRPr="00FA71CD">
        <w:rPr>
          <w:rFonts w:ascii="Arial" w:eastAsia="Times New Roman" w:hAnsi="Arial" w:cs="Arial"/>
          <w:b/>
          <w:bCs/>
          <w:sz w:val="28"/>
          <w:szCs w:val="24"/>
          <w:lang w:val="en-US"/>
        </w:rPr>
        <w:t xml:space="preserve">                                                             </w:t>
      </w:r>
      <w:r w:rsidR="00281362">
        <w:rPr>
          <w:rFonts w:ascii="Arial" w:eastAsia="Times New Roman" w:hAnsi="Arial" w:cs="Arial"/>
          <w:b/>
          <w:bCs/>
          <w:sz w:val="28"/>
          <w:szCs w:val="24"/>
          <w:lang w:val="en-US"/>
        </w:rPr>
        <w:t xml:space="preserve">    </w:t>
      </w:r>
      <w:r w:rsidRPr="00FA71CD">
        <w:rPr>
          <w:rFonts w:ascii="Arial" w:eastAsia="Times New Roman" w:hAnsi="Arial" w:cs="Arial"/>
          <w:b/>
          <w:bCs/>
          <w:sz w:val="28"/>
          <w:szCs w:val="24"/>
          <w:lang w:val="en-US"/>
        </w:rPr>
        <w:t xml:space="preserve"> </w:t>
      </w:r>
      <w:r w:rsidR="00494276" w:rsidRPr="00486A5A">
        <w:rPr>
          <w:rFonts w:ascii="Arial" w:eastAsia="Times New Roman" w:hAnsi="Arial" w:cs="Arial"/>
          <w:bCs/>
          <w:sz w:val="28"/>
          <w:szCs w:val="24"/>
          <w:lang w:val="en-US"/>
        </w:rPr>
        <w:t xml:space="preserve">RIMBEY </w:t>
      </w:r>
      <w:r w:rsidRPr="00486A5A">
        <w:rPr>
          <w:rFonts w:ascii="Arial" w:eastAsia="Times New Roman" w:hAnsi="Arial" w:cs="Arial"/>
          <w:bCs/>
          <w:sz w:val="28"/>
          <w:szCs w:val="24"/>
          <w:lang w:val="en-US"/>
        </w:rPr>
        <w:t>FCSS</w:t>
      </w:r>
      <w:r w:rsidR="00494276" w:rsidRPr="00486A5A">
        <w:rPr>
          <w:rFonts w:ascii="Arial" w:eastAsia="Times New Roman" w:hAnsi="Arial" w:cs="Arial"/>
          <w:bCs/>
          <w:sz w:val="28"/>
          <w:szCs w:val="24"/>
          <w:lang w:val="en-US"/>
        </w:rPr>
        <w:t>/RCCHS</w:t>
      </w:r>
      <w:r w:rsidRPr="00486A5A">
        <w:rPr>
          <w:rFonts w:ascii="Arial" w:eastAsia="Times New Roman" w:hAnsi="Arial" w:cs="Arial"/>
          <w:bCs/>
          <w:sz w:val="28"/>
          <w:szCs w:val="24"/>
          <w:lang w:val="en-US"/>
        </w:rPr>
        <w:t xml:space="preserve"> </w:t>
      </w:r>
      <w:r w:rsidR="000047D8">
        <w:rPr>
          <w:rFonts w:ascii="Arial" w:eastAsia="Times New Roman" w:hAnsi="Arial" w:cs="Arial"/>
          <w:bCs/>
          <w:sz w:val="28"/>
          <w:szCs w:val="24"/>
          <w:lang w:val="en-US"/>
        </w:rPr>
        <w:t>ORGANIZATIONAL</w:t>
      </w:r>
      <w:r w:rsidRPr="00486A5A">
        <w:rPr>
          <w:rFonts w:ascii="Arial" w:eastAsia="Times New Roman" w:hAnsi="Arial" w:cs="Arial"/>
          <w:bCs/>
          <w:sz w:val="28"/>
          <w:szCs w:val="24"/>
          <w:lang w:val="en-US"/>
        </w:rPr>
        <w:t xml:space="preserve"> </w:t>
      </w:r>
      <w:r w:rsidR="009228E1">
        <w:rPr>
          <w:rFonts w:ascii="Arial" w:eastAsia="Times New Roman" w:hAnsi="Arial" w:cs="Arial"/>
          <w:bCs/>
          <w:sz w:val="28"/>
          <w:szCs w:val="24"/>
          <w:lang w:val="en-US"/>
        </w:rPr>
        <w:t>FLOW</w:t>
      </w:r>
      <w:r w:rsidRPr="00486A5A">
        <w:rPr>
          <w:rFonts w:ascii="Arial" w:eastAsia="Times New Roman" w:hAnsi="Arial" w:cs="Arial"/>
          <w:bCs/>
          <w:sz w:val="28"/>
          <w:szCs w:val="24"/>
          <w:lang w:val="en-US"/>
        </w:rPr>
        <w:t xml:space="preserve">CHART - </w:t>
      </w:r>
      <w:r w:rsidR="00BB0F11">
        <w:rPr>
          <w:rFonts w:ascii="Arial" w:eastAsia="Times New Roman" w:hAnsi="Arial" w:cs="Arial"/>
          <w:bCs/>
          <w:sz w:val="28"/>
          <w:szCs w:val="24"/>
          <w:lang w:val="en-US"/>
        </w:rPr>
        <w:t>2019</w:t>
      </w:r>
      <w:r w:rsidR="00281362">
        <w:rPr>
          <w:rFonts w:ascii="Arial" w:eastAsia="Times New Roman" w:hAnsi="Arial" w:cs="Arial"/>
          <w:b/>
          <w:bCs/>
          <w:sz w:val="28"/>
          <w:szCs w:val="24"/>
          <w:lang w:val="en-US"/>
        </w:rPr>
        <w:tab/>
      </w:r>
      <w:r w:rsidR="00281362">
        <w:rPr>
          <w:rFonts w:ascii="Arial" w:eastAsia="Times New Roman" w:hAnsi="Arial" w:cs="Arial"/>
          <w:b/>
          <w:bCs/>
          <w:sz w:val="28"/>
          <w:szCs w:val="24"/>
          <w:lang w:val="en-US"/>
        </w:rPr>
        <w:tab/>
        <w:t xml:space="preserve">                                              </w:t>
      </w:r>
      <w:r w:rsidR="00281362" w:rsidRPr="00281362">
        <w:rPr>
          <w:rFonts w:ascii="Arial" w:eastAsia="Times New Roman" w:hAnsi="Arial" w:cs="Arial"/>
          <w:bCs/>
          <w:sz w:val="20"/>
          <w:szCs w:val="20"/>
          <w:lang w:val="en-US"/>
        </w:rPr>
        <w:t>FCSS-0095</w:t>
      </w:r>
      <w:r w:rsidRPr="00281362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  <w:r w:rsidRPr="00486A5A">
        <w:rPr>
          <w:rFonts w:ascii="Arial" w:eastAsia="Times New Roman" w:hAnsi="Arial" w:cs="Arial"/>
          <w:bCs/>
          <w:sz w:val="20"/>
          <w:szCs w:val="20"/>
          <w:lang w:val="en-US"/>
        </w:rPr>
        <w:t>11</w:t>
      </w:r>
    </w:p>
    <w:p w:rsidR="00FA71CD" w:rsidRPr="00A559C9" w:rsidRDefault="00FA71CD" w:rsidP="00A559C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val="en-US"/>
        </w:rPr>
      </w:pPr>
    </w:p>
    <w:p w:rsidR="00FA71CD" w:rsidRPr="00FA71CD" w:rsidRDefault="00541962" w:rsidP="00FA71CD">
      <w:pPr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5320" wp14:editId="0C06941F">
                <wp:simplePos x="0" y="0"/>
                <wp:positionH relativeFrom="column">
                  <wp:posOffset>3676015</wp:posOffset>
                </wp:positionH>
                <wp:positionV relativeFrom="paragraph">
                  <wp:posOffset>146685</wp:posOffset>
                </wp:positionV>
                <wp:extent cx="4460875" cy="559435"/>
                <wp:effectExtent l="0" t="0" r="15875" b="1206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76" w:rsidRPr="00486A5A" w:rsidRDefault="00494276" w:rsidP="004942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A71CD" w:rsidRPr="00486A5A" w:rsidRDefault="00494276" w:rsidP="00FA71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IMBEY </w:t>
                            </w:r>
                            <w:r w:rsidR="00FA71CD"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>FCSS/RCHHS 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289.45pt;margin-top:11.55pt;width:351.2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">
                <v:textbox>
                  <w:txbxContent>
                    <w:p w:rsidR="00494276" w:rsidRPr="00486A5A" w:rsidRDefault="00494276" w:rsidP="0049427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A71CD" w:rsidRPr="00486A5A" w:rsidRDefault="00494276" w:rsidP="00FA71CD">
                      <w:pPr>
                        <w:jc w:val="center"/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</w:pPr>
                      <w:r w:rsidRPr="00486A5A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 xml:space="preserve">RIMBEY </w:t>
                      </w:r>
                      <w:r w:rsidR="00FA71CD" w:rsidRPr="00486A5A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>FCSS/RCHHS BOARD OF DIRECTORS</w:t>
                      </w:r>
                    </w:p>
                  </w:txbxContent>
                </v:textbox>
              </v:shape>
            </w:pict>
          </mc:Fallback>
        </mc:AlternateContent>
      </w:r>
    </w:p>
    <w:p w:rsidR="00FA71CD" w:rsidRPr="00FA71CD" w:rsidRDefault="00FA71CD" w:rsidP="00FA71CD">
      <w:pPr>
        <w:tabs>
          <w:tab w:val="left" w:pos="4944"/>
          <w:tab w:val="left" w:pos="12528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71CD" w:rsidRPr="00FA71CD" w:rsidRDefault="00FA71CD" w:rsidP="00FA71CD">
      <w:pPr>
        <w:tabs>
          <w:tab w:val="left" w:pos="2328"/>
          <w:tab w:val="center" w:pos="8640"/>
        </w:tabs>
        <w:spacing w:after="0" w:line="240" w:lineRule="auto"/>
        <w:ind w:left="-450" w:right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71CD" w:rsidRPr="00FA71CD" w:rsidRDefault="00FA71CD" w:rsidP="00FA71CD">
      <w:pPr>
        <w:tabs>
          <w:tab w:val="left" w:pos="2400"/>
          <w:tab w:val="left" w:pos="15276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71CD" w:rsidRPr="00FA71CD" w:rsidRDefault="00541962" w:rsidP="00FA71CD">
      <w:pPr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2836B" wp14:editId="62C88BEA">
                <wp:simplePos x="0" y="0"/>
                <wp:positionH relativeFrom="column">
                  <wp:posOffset>5947410</wp:posOffset>
                </wp:positionH>
                <wp:positionV relativeFrom="paragraph">
                  <wp:posOffset>3810</wp:posOffset>
                </wp:positionV>
                <wp:extent cx="0" cy="214630"/>
                <wp:effectExtent l="0" t="0" r="19050" b="1397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68.3pt;margin-top:.3pt;width:0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"/>
            </w:pict>
          </mc:Fallback>
        </mc:AlternateContent>
      </w:r>
    </w:p>
    <w:p w:rsidR="00FA71CD" w:rsidRPr="00FA71CD" w:rsidRDefault="00541962" w:rsidP="00FA71CD">
      <w:pPr>
        <w:tabs>
          <w:tab w:val="right" w:pos="8640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C8D83" wp14:editId="70BDBDF1">
                <wp:simplePos x="0" y="0"/>
                <wp:positionH relativeFrom="column">
                  <wp:posOffset>4428586</wp:posOffset>
                </wp:positionH>
                <wp:positionV relativeFrom="paragraph">
                  <wp:posOffset>45732</wp:posOffset>
                </wp:positionV>
                <wp:extent cx="3165475" cy="1068621"/>
                <wp:effectExtent l="0" t="0" r="15875" b="1778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068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53" w:rsidRPr="006D2E53" w:rsidRDefault="006D2E53" w:rsidP="002B66A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A71CD" w:rsidRPr="00486A5A" w:rsidRDefault="006D2E53" w:rsidP="002B66A2">
                            <w:pPr>
                              <w:pStyle w:val="BodyTex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IMBEY </w:t>
                            </w:r>
                            <w:r w:rsidR="00FA71CD"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>FCSS</w:t>
                            </w: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/RCHHS </w:t>
                            </w:r>
                            <w:r w:rsidR="005B6917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  <w:t>EXECUTIVE DIRECTOR</w:t>
                            </w:r>
                          </w:p>
                          <w:p w:rsidR="00FA71CD" w:rsidRDefault="00FA71CD" w:rsidP="00FA71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348.7pt;margin-top:3.6pt;width:249.25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">
                <v:textbox>
                  <w:txbxContent>
                    <w:p w:rsidR="006D2E53" w:rsidRPr="006D2E53" w:rsidRDefault="006D2E53" w:rsidP="002B66A2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A71CD" w:rsidRPr="00486A5A" w:rsidRDefault="006D2E53" w:rsidP="002B66A2">
                      <w:pPr>
                        <w:pStyle w:val="BodyText"/>
                        <w:jc w:val="center"/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</w:pPr>
                      <w:r w:rsidRPr="00486A5A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 xml:space="preserve">RIMBEY </w:t>
                      </w:r>
                      <w:r w:rsidR="00FA71CD" w:rsidRPr="00486A5A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>FCSS</w:t>
                      </w:r>
                      <w:r w:rsidRPr="00486A5A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 xml:space="preserve">/RCHHS </w:t>
                      </w:r>
                      <w:r w:rsidR="005B6917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Pr="00486A5A"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  <w:t>EXECUTIVE DIRECTOR</w:t>
                      </w:r>
                    </w:p>
                    <w:p w:rsidR="00FA71CD" w:rsidRDefault="00FA71CD" w:rsidP="00FA71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1CD" w:rsidRPr="00FA71CD" w:rsidRDefault="00B34AA8" w:rsidP="00FA71CD">
      <w:pPr>
        <w:tabs>
          <w:tab w:val="left" w:pos="14952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2CC136" wp14:editId="61FCF56E">
                <wp:simplePos x="0" y="0"/>
                <wp:positionH relativeFrom="column">
                  <wp:posOffset>11407140</wp:posOffset>
                </wp:positionH>
                <wp:positionV relativeFrom="paragraph">
                  <wp:posOffset>50800</wp:posOffset>
                </wp:positionV>
                <wp:extent cx="0" cy="229235"/>
                <wp:effectExtent l="0" t="0" r="19050" b="1841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898.2pt;margin-top:4pt;width:0;height:1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605B5F" wp14:editId="4B9E2041">
                <wp:simplePos x="0" y="0"/>
                <wp:positionH relativeFrom="column">
                  <wp:posOffset>10319905</wp:posOffset>
                </wp:positionH>
                <wp:positionV relativeFrom="paragraph">
                  <wp:posOffset>50973</wp:posOffset>
                </wp:positionV>
                <wp:extent cx="0" cy="228138"/>
                <wp:effectExtent l="0" t="0" r="19050" b="1968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812.6pt;margin-top:4pt;width:0;height:17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JS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48482A" wp14:editId="4C0531F9">
                <wp:simplePos x="0" y="0"/>
                <wp:positionH relativeFrom="column">
                  <wp:posOffset>9209405</wp:posOffset>
                </wp:positionH>
                <wp:positionV relativeFrom="paragraph">
                  <wp:posOffset>49530</wp:posOffset>
                </wp:positionV>
                <wp:extent cx="0" cy="236220"/>
                <wp:effectExtent l="0" t="0" r="19050" b="1143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725.15pt;margin-top:3.9pt;width:0;height:18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5AF891" wp14:editId="02FECE16">
                <wp:simplePos x="0" y="0"/>
                <wp:positionH relativeFrom="column">
                  <wp:posOffset>8387080</wp:posOffset>
                </wp:positionH>
                <wp:positionV relativeFrom="paragraph">
                  <wp:posOffset>50800</wp:posOffset>
                </wp:positionV>
                <wp:extent cx="0" cy="228600"/>
                <wp:effectExtent l="0" t="0" r="19050" b="1905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660.4pt;margin-top:4pt;width:0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ldJgIAAEsEAAAOAAAAZHJzL2Uyb0RvYy54bWysVE2P2jAQvVfqf7B8Z5NQY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34DBC4" wp14:editId="7ADFA367">
                <wp:simplePos x="0" y="0"/>
                <wp:positionH relativeFrom="column">
                  <wp:posOffset>7590064</wp:posOffset>
                </wp:positionH>
                <wp:positionV relativeFrom="paragraph">
                  <wp:posOffset>49984</wp:posOffset>
                </wp:positionV>
                <wp:extent cx="3820796" cy="0"/>
                <wp:effectExtent l="0" t="0" r="27305" b="190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07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597.65pt;margin-top:3.95pt;width:300.8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"/>
            </w:pict>
          </mc:Fallback>
        </mc:AlternateContent>
      </w:r>
    </w:p>
    <w:p w:rsidR="00FA71CD" w:rsidRPr="00FA71CD" w:rsidRDefault="00B34AA8" w:rsidP="00FA71CD">
      <w:pPr>
        <w:tabs>
          <w:tab w:val="left" w:pos="6060"/>
          <w:tab w:val="left" w:pos="6420"/>
          <w:tab w:val="left" w:pos="10656"/>
          <w:tab w:val="left" w:pos="15348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8C95E6" wp14:editId="5C5F9469">
                <wp:simplePos x="0" y="0"/>
                <wp:positionH relativeFrom="column">
                  <wp:posOffset>10977995</wp:posOffset>
                </wp:positionH>
                <wp:positionV relativeFrom="paragraph">
                  <wp:posOffset>97386</wp:posOffset>
                </wp:positionV>
                <wp:extent cx="1170710" cy="390525"/>
                <wp:effectExtent l="0" t="0" r="10795" b="2857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7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A8" w:rsidRPr="003C2B11" w:rsidRDefault="00B34AA8" w:rsidP="00B34A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CSS Consortium Committee</w:t>
                            </w:r>
                          </w:p>
                          <w:p w:rsidR="00B34AA8" w:rsidRPr="003C2B11" w:rsidRDefault="00B34AA8" w:rsidP="00B34A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8" style="position:absolute;left:0;text-align:left;margin-left:864.4pt;margin-top:7.65pt;width:92.2pt;height:3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">
                <v:textbox>
                  <w:txbxContent>
                    <w:p w:rsidR="00B34AA8" w:rsidRPr="003C2B11" w:rsidRDefault="00B34AA8" w:rsidP="00B34AA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CSS Consortium Committee</w:t>
                      </w:r>
                    </w:p>
                    <w:p w:rsidR="00B34AA8" w:rsidRPr="003C2B11" w:rsidRDefault="00B34AA8" w:rsidP="00B34AA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CD63B9" wp14:editId="37779968">
                <wp:simplePos x="0" y="0"/>
                <wp:positionH relativeFrom="column">
                  <wp:posOffset>9813290</wp:posOffset>
                </wp:positionH>
                <wp:positionV relativeFrom="paragraph">
                  <wp:posOffset>104140</wp:posOffset>
                </wp:positionV>
                <wp:extent cx="1095375" cy="390525"/>
                <wp:effectExtent l="0" t="0" r="28575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17" w:rsidRPr="003C2B11" w:rsidRDefault="00B34AA8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assion Fund </w:t>
                            </w:r>
                            <w:r w:rsidR="005B6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  <w:p w:rsidR="005B6917" w:rsidRPr="003C2B11" w:rsidRDefault="005B6917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9" style="position:absolute;left:0;text-align:left;margin-left:772.7pt;margin-top:8.2pt;width:86.25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">
                <v:textbox>
                  <w:txbxContent>
                    <w:p w:rsidR="005B6917" w:rsidRPr="003C2B11" w:rsidRDefault="00B34AA8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assion Fund </w:t>
                      </w:r>
                      <w:r w:rsidR="005B6917">
                        <w:rPr>
                          <w:rFonts w:ascii="Arial" w:hAnsi="Arial" w:cs="Arial"/>
                          <w:sz w:val="18"/>
                          <w:szCs w:val="18"/>
                        </w:rPr>
                        <w:t>Committee</w:t>
                      </w:r>
                    </w:p>
                    <w:p w:rsidR="005B6917" w:rsidRPr="003C2B11" w:rsidRDefault="005B6917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450586" wp14:editId="2CF197E2">
                <wp:simplePos x="0" y="0"/>
                <wp:positionH relativeFrom="column">
                  <wp:posOffset>8850630</wp:posOffset>
                </wp:positionH>
                <wp:positionV relativeFrom="paragraph">
                  <wp:posOffset>111760</wp:posOffset>
                </wp:positionV>
                <wp:extent cx="851535" cy="390525"/>
                <wp:effectExtent l="0" t="0" r="24765" b="2857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17" w:rsidRPr="003C2B11" w:rsidRDefault="00B34AA8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ndraising </w:t>
                            </w:r>
                            <w:r w:rsidR="005B6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  <w:p w:rsidR="005B6917" w:rsidRPr="003C2B11" w:rsidRDefault="005B6917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696.9pt;margin-top:8.8pt;width:67.05pt;height:3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">
                <v:textbox>
                  <w:txbxContent>
                    <w:p w:rsidR="005B6917" w:rsidRPr="003C2B11" w:rsidRDefault="00B34AA8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ndraising </w:t>
                      </w:r>
                      <w:r w:rsidR="005B6917">
                        <w:rPr>
                          <w:rFonts w:ascii="Arial" w:hAnsi="Arial" w:cs="Arial"/>
                          <w:sz w:val="18"/>
                          <w:szCs w:val="18"/>
                        </w:rPr>
                        <w:t>Committee</w:t>
                      </w:r>
                    </w:p>
                    <w:p w:rsidR="005B6917" w:rsidRPr="003C2B11" w:rsidRDefault="005B6917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5C8767" wp14:editId="37C36425">
                <wp:simplePos x="0" y="0"/>
                <wp:positionH relativeFrom="column">
                  <wp:posOffset>7707630</wp:posOffset>
                </wp:positionH>
                <wp:positionV relativeFrom="paragraph">
                  <wp:posOffset>104775</wp:posOffset>
                </wp:positionV>
                <wp:extent cx="1038860" cy="390525"/>
                <wp:effectExtent l="0" t="0" r="27940" b="2857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17" w:rsidRPr="003C2B11" w:rsidRDefault="00B34AA8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lls Prevention </w:t>
                            </w:r>
                            <w:r w:rsidR="005B6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  <w:p w:rsidR="005B6917" w:rsidRPr="003C2B11" w:rsidRDefault="005B6917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left:0;text-align:left;margin-left:606.9pt;margin-top:8.25pt;width:81.8pt;height:3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2HJgIAAFA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">
                <v:textbox>
                  <w:txbxContent>
                    <w:p w:rsidR="005B6917" w:rsidRPr="003C2B11" w:rsidRDefault="00B34AA8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lls Prevention </w:t>
                      </w:r>
                      <w:r w:rsidR="005B6917">
                        <w:rPr>
                          <w:rFonts w:ascii="Arial" w:hAnsi="Arial" w:cs="Arial"/>
                          <w:sz w:val="18"/>
                          <w:szCs w:val="18"/>
                        </w:rPr>
                        <w:t>Committee</w:t>
                      </w:r>
                    </w:p>
                    <w:p w:rsidR="005B6917" w:rsidRPr="003C2B11" w:rsidRDefault="005B6917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D51E5C" w:rsidP="00D51E5C">
      <w:pPr>
        <w:tabs>
          <w:tab w:val="left" w:pos="2052"/>
          <w:tab w:val="left" w:pos="3885"/>
          <w:tab w:val="center" w:pos="8640"/>
          <w:tab w:val="center" w:pos="9562"/>
          <w:tab w:val="left" w:pos="15348"/>
        </w:tabs>
        <w:spacing w:after="0" w:line="240" w:lineRule="auto"/>
        <w:ind w:left="-450" w:right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21C41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9E18D9" wp14:editId="702C2AF9">
                <wp:simplePos x="0" y="0"/>
                <wp:positionH relativeFrom="column">
                  <wp:posOffset>1362710</wp:posOffset>
                </wp:positionH>
                <wp:positionV relativeFrom="paragraph">
                  <wp:posOffset>39370</wp:posOffset>
                </wp:positionV>
                <wp:extent cx="0" cy="685800"/>
                <wp:effectExtent l="0" t="0" r="1905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07.3pt;margin-top:3.1pt;width:0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JPJgIAAEs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"/>
            </w:pict>
          </mc:Fallback>
        </mc:AlternateContent>
      </w:r>
      <w:r w:rsidR="00E21C41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79931B" wp14:editId="780D6E5D">
                <wp:simplePos x="0" y="0"/>
                <wp:positionH relativeFrom="column">
                  <wp:posOffset>108585</wp:posOffset>
                </wp:positionH>
                <wp:positionV relativeFrom="paragraph">
                  <wp:posOffset>164465</wp:posOffset>
                </wp:positionV>
                <wp:extent cx="1059180" cy="421640"/>
                <wp:effectExtent l="0" t="0" r="26670" b="1651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1FD" w:rsidRPr="003C2B11" w:rsidRDefault="007831FD" w:rsidP="007831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e Committee</w:t>
                            </w:r>
                          </w:p>
                          <w:p w:rsidR="007831FD" w:rsidRPr="003C2B11" w:rsidRDefault="007831FD" w:rsidP="007831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2" style="position:absolute;left:0;text-align:left;margin-left:8.55pt;margin-top:12.95pt;width:83.4pt;height:33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">
                <v:textbox>
                  <w:txbxContent>
                    <w:p w:rsidR="007831FD" w:rsidRPr="003C2B11" w:rsidRDefault="007831FD" w:rsidP="007831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nance Committee</w:t>
                      </w:r>
                    </w:p>
                    <w:p w:rsidR="007831FD" w:rsidRPr="003C2B11" w:rsidRDefault="007831FD" w:rsidP="007831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31F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4FD3C8" wp14:editId="2F7C6C02">
                <wp:simplePos x="0" y="0"/>
                <wp:positionH relativeFrom="column">
                  <wp:posOffset>289214</wp:posOffset>
                </wp:positionH>
                <wp:positionV relativeFrom="paragraph">
                  <wp:posOffset>39890</wp:posOffset>
                </wp:positionV>
                <wp:extent cx="0" cy="124690"/>
                <wp:effectExtent l="0" t="0" r="19050" b="2794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2.75pt;margin-top:3.15pt;width:0;height:9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XcJQIAAEs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"/>
            </w:pict>
          </mc:Fallback>
        </mc:AlternateContent>
      </w:r>
      <w:r w:rsidR="007831F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486616" wp14:editId="1B814046">
                <wp:simplePos x="0" y="0"/>
                <wp:positionH relativeFrom="column">
                  <wp:posOffset>288925</wp:posOffset>
                </wp:positionH>
                <wp:positionV relativeFrom="paragraph">
                  <wp:posOffset>39370</wp:posOffset>
                </wp:positionV>
                <wp:extent cx="4135120" cy="0"/>
                <wp:effectExtent l="0" t="0" r="1778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.75pt;margin-top:3.1pt;width:325.6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wUJgIAAEwEAAAOAAAAZHJzL2Uyb0RvYy54bWysVMGO2jAQvVfqP1i5syFso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8B6E95" wp14:editId="281E29F7">
                <wp:simplePos x="0" y="0"/>
                <wp:positionH relativeFrom="column">
                  <wp:posOffset>2479221</wp:posOffset>
                </wp:positionH>
                <wp:positionV relativeFrom="paragraph">
                  <wp:posOffset>36921</wp:posOffset>
                </wp:positionV>
                <wp:extent cx="0" cy="222885"/>
                <wp:effectExtent l="0" t="0" r="19050" b="2476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95.2pt;margin-top:2.9pt;width:0;height:17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3CA86C" wp14:editId="3A15F9D9">
                <wp:simplePos x="0" y="0"/>
                <wp:positionH relativeFrom="column">
                  <wp:posOffset>3736521</wp:posOffset>
                </wp:positionH>
                <wp:positionV relativeFrom="paragraph">
                  <wp:posOffset>36921</wp:posOffset>
                </wp:positionV>
                <wp:extent cx="0" cy="223157"/>
                <wp:effectExtent l="0" t="0" r="19050" b="2476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1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94.2pt;margin-top:2.9pt;width:0;height:17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"/>
            </w:pict>
          </mc:Fallback>
        </mc:AlternateContent>
      </w:r>
    </w:p>
    <w:p w:rsidR="00FA71CD" w:rsidRPr="00FA71CD" w:rsidRDefault="00D51E5C" w:rsidP="00FA71CD">
      <w:pPr>
        <w:tabs>
          <w:tab w:val="left" w:pos="3360"/>
          <w:tab w:val="left" w:pos="4272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FA0A49" wp14:editId="0C697308">
                <wp:simplePos x="0" y="0"/>
                <wp:positionH relativeFrom="column">
                  <wp:posOffset>2004563</wp:posOffset>
                </wp:positionH>
                <wp:positionV relativeFrom="paragraph">
                  <wp:posOffset>86564</wp:posOffset>
                </wp:positionV>
                <wp:extent cx="1017905" cy="621102"/>
                <wp:effectExtent l="0" t="0" r="10795" b="2667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F11" w:rsidRPr="00D51E5C" w:rsidRDefault="007831FD" w:rsidP="005105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ty Improvement</w:t>
                            </w:r>
                            <w:r w:rsidR="005C7AA7" w:rsidRPr="00D5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E5C" w:rsidRPr="00D5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</w:p>
                          <w:p w:rsidR="005105E5" w:rsidRPr="00D51E5C" w:rsidRDefault="00BB0F11" w:rsidP="005105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sk Management</w:t>
                            </w:r>
                            <w:r w:rsidR="007831FD" w:rsidRPr="00D5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5E5" w:rsidRPr="00D5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left:0;text-align:left;margin-left:157.85pt;margin-top:6.8pt;width:80.15pt;height:48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QBKgIAAFA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">
                <v:textbox>
                  <w:txbxContent>
                    <w:p w:rsidR="00BB0F11" w:rsidRPr="00D51E5C" w:rsidRDefault="007831FD" w:rsidP="005105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1E5C">
                        <w:rPr>
                          <w:rFonts w:ascii="Arial" w:hAnsi="Arial" w:cs="Arial"/>
                          <w:sz w:val="16"/>
                          <w:szCs w:val="16"/>
                        </w:rPr>
                        <w:t>Quality Improvement</w:t>
                      </w:r>
                      <w:r w:rsidR="005C7AA7" w:rsidRPr="00D51E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51E5C" w:rsidRPr="00D51E5C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</w:p>
                    <w:p w:rsidR="005105E5" w:rsidRPr="00D51E5C" w:rsidRDefault="00BB0F11" w:rsidP="005105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1E5C">
                        <w:rPr>
                          <w:rFonts w:ascii="Arial" w:hAnsi="Arial" w:cs="Arial"/>
                          <w:sz w:val="16"/>
                          <w:szCs w:val="16"/>
                        </w:rPr>
                        <w:t>Risk Management</w:t>
                      </w:r>
                      <w:r w:rsidR="007831FD" w:rsidRPr="00D51E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05E5" w:rsidRPr="00D51E5C">
                        <w:rPr>
                          <w:rFonts w:ascii="Arial" w:hAnsi="Arial" w:cs="Arial"/>
                          <w:sz w:val="16"/>
                          <w:szCs w:val="16"/>
                        </w:rPr>
                        <w:t>Committee</w:t>
                      </w:r>
                    </w:p>
                  </w:txbxContent>
                </v:textbox>
              </v:rect>
            </w:pict>
          </mc:Fallback>
        </mc:AlternateContent>
      </w:r>
      <w:r w:rsidR="007831FD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29964C" wp14:editId="5E77A38B">
                <wp:simplePos x="0" y="0"/>
                <wp:positionH relativeFrom="column">
                  <wp:posOffset>3212350</wp:posOffset>
                </wp:positionH>
                <wp:positionV relativeFrom="paragraph">
                  <wp:posOffset>87515</wp:posOffset>
                </wp:positionV>
                <wp:extent cx="1038572" cy="588818"/>
                <wp:effectExtent l="0" t="0" r="28575" b="2095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572" cy="588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17" w:rsidRPr="003C2B11" w:rsidRDefault="007831FD" w:rsidP="005B69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rkplace Health &amp; Safety </w:t>
                            </w:r>
                            <w:r w:rsidR="005B6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4" style="position:absolute;left:0;text-align:left;margin-left:252.95pt;margin-top:6.9pt;width:81.8pt;height:46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">
                <v:textbox>
                  <w:txbxContent>
                    <w:p w:rsidR="005B6917" w:rsidRPr="003C2B11" w:rsidRDefault="007831FD" w:rsidP="005B691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rkplace Health &amp; Safety </w:t>
                      </w:r>
                      <w:r w:rsidR="005B6917">
                        <w:rPr>
                          <w:rFonts w:ascii="Arial" w:hAnsi="Arial" w:cs="Arial"/>
                          <w:sz w:val="18"/>
                          <w:szCs w:val="18"/>
                        </w:rPr>
                        <w:t>Committee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5105E5" w:rsidP="00FA71CD">
      <w:pPr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98D85D" wp14:editId="13B13FB7">
                <wp:simplePos x="0" y="0"/>
                <wp:positionH relativeFrom="column">
                  <wp:posOffset>9038359</wp:posOffset>
                </wp:positionH>
                <wp:positionV relativeFrom="paragraph">
                  <wp:posOffset>132715</wp:posOffset>
                </wp:positionV>
                <wp:extent cx="0" cy="304800"/>
                <wp:effectExtent l="0" t="0" r="19050" b="190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711.7pt;margin-top:10.45pt;width:0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61C23" wp14:editId="43D21739">
                <wp:simplePos x="0" y="0"/>
                <wp:positionH relativeFrom="column">
                  <wp:posOffset>11296650</wp:posOffset>
                </wp:positionH>
                <wp:positionV relativeFrom="paragraph">
                  <wp:posOffset>132715</wp:posOffset>
                </wp:positionV>
                <wp:extent cx="0" cy="396240"/>
                <wp:effectExtent l="0" t="0" r="19050" b="2286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889.5pt;margin-top:10.45pt;width:0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1BB7F" wp14:editId="2212F684">
                <wp:simplePos x="0" y="0"/>
                <wp:positionH relativeFrom="column">
                  <wp:posOffset>10316845</wp:posOffset>
                </wp:positionH>
                <wp:positionV relativeFrom="paragraph">
                  <wp:posOffset>132715</wp:posOffset>
                </wp:positionV>
                <wp:extent cx="0" cy="995680"/>
                <wp:effectExtent l="0" t="0" r="19050" b="1397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812.35pt;margin-top:10.45pt;width:0;height:7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"/>
            </w:pict>
          </mc:Fallback>
        </mc:AlternateContent>
      </w:r>
      <w:r w:rsidR="005B6917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87F7B3" wp14:editId="17366E63">
                <wp:simplePos x="0" y="0"/>
                <wp:positionH relativeFrom="column">
                  <wp:posOffset>12529185</wp:posOffset>
                </wp:positionH>
                <wp:positionV relativeFrom="paragraph">
                  <wp:posOffset>132715</wp:posOffset>
                </wp:positionV>
                <wp:extent cx="8255" cy="1744980"/>
                <wp:effectExtent l="0" t="0" r="29845" b="2667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74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986.55pt;margin-top:10.45pt;width:.65pt;height:13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sDKwIAAE8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"/>
            </w:pict>
          </mc:Fallback>
        </mc:AlternateContent>
      </w:r>
      <w:r w:rsidR="005B6917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59612" wp14:editId="08CAFCAB">
                <wp:simplePos x="0" y="0"/>
                <wp:positionH relativeFrom="column">
                  <wp:posOffset>7589520</wp:posOffset>
                </wp:positionH>
                <wp:positionV relativeFrom="paragraph">
                  <wp:posOffset>132715</wp:posOffset>
                </wp:positionV>
                <wp:extent cx="4939030" cy="0"/>
                <wp:effectExtent l="0" t="0" r="13970" b="1905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9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597.6pt;margin-top:10.45pt;width:388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"/>
            </w:pict>
          </mc:Fallback>
        </mc:AlternateContent>
      </w:r>
    </w:p>
    <w:p w:rsidR="00FA71CD" w:rsidRPr="00FA71CD" w:rsidRDefault="00A559C9" w:rsidP="00FA71CD">
      <w:pPr>
        <w:tabs>
          <w:tab w:val="center" w:pos="8640"/>
          <w:tab w:val="left" w:pos="12564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6FB5CC" wp14:editId="019E15F3">
                <wp:simplePos x="0" y="0"/>
                <wp:positionH relativeFrom="column">
                  <wp:posOffset>5322642</wp:posOffset>
                </wp:positionH>
                <wp:positionV relativeFrom="paragraph">
                  <wp:posOffset>48823</wp:posOffset>
                </wp:positionV>
                <wp:extent cx="0" cy="136525"/>
                <wp:effectExtent l="0" t="0" r="19050" b="15875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419.1pt;margin-top:3.85pt;width:0;height:1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B5604D" wp14:editId="763C2790">
                <wp:simplePos x="0" y="0"/>
                <wp:positionH relativeFrom="column">
                  <wp:posOffset>6835140</wp:posOffset>
                </wp:positionH>
                <wp:positionV relativeFrom="paragraph">
                  <wp:posOffset>60325</wp:posOffset>
                </wp:positionV>
                <wp:extent cx="0" cy="136525"/>
                <wp:effectExtent l="0" t="0" r="19050" b="15875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38.2pt;margin-top:4.75pt;width:0;height:1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"/>
            </w:pict>
          </mc:Fallback>
        </mc:AlternateContent>
      </w:r>
      <w:r w:rsidR="00821CF2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6A4FD" wp14:editId="6BB46A7B">
                <wp:simplePos x="0" y="0"/>
                <wp:positionH relativeFrom="column">
                  <wp:posOffset>5998210</wp:posOffset>
                </wp:positionH>
                <wp:positionV relativeFrom="paragraph">
                  <wp:posOffset>62230</wp:posOffset>
                </wp:positionV>
                <wp:extent cx="0" cy="558800"/>
                <wp:effectExtent l="0" t="0" r="19050" b="1270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472.3pt;margin-top:4.9pt;width:0;height:4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"/>
            </w:pict>
          </mc:Fallback>
        </mc:AlternateContent>
      </w:r>
      <w:r w:rsidR="00EA2A9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65D22B" wp14:editId="743C7B3B">
                <wp:simplePos x="0" y="0"/>
                <wp:positionH relativeFrom="column">
                  <wp:posOffset>4506224</wp:posOffset>
                </wp:positionH>
                <wp:positionV relativeFrom="paragraph">
                  <wp:posOffset>55221</wp:posOffset>
                </wp:positionV>
                <wp:extent cx="0" cy="741872"/>
                <wp:effectExtent l="0" t="0" r="19050" b="2032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8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54.8pt;margin-top:4.35pt;width:0;height:5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"/>
            </w:pict>
          </mc:Fallback>
        </mc:AlternateContent>
      </w:r>
      <w:r w:rsidR="00821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FA71CD" w:rsidRPr="00FA71CD" w:rsidRDefault="00EA2A93" w:rsidP="00FA71CD">
      <w:pPr>
        <w:tabs>
          <w:tab w:val="left" w:pos="16176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F70AB6" wp14:editId="1062C1CF">
                <wp:simplePos x="0" y="0"/>
                <wp:positionH relativeFrom="column">
                  <wp:posOffset>6058977</wp:posOffset>
                </wp:positionH>
                <wp:positionV relativeFrom="paragraph">
                  <wp:posOffset>26610</wp:posOffset>
                </wp:positionV>
                <wp:extent cx="1794295" cy="314589"/>
                <wp:effectExtent l="0" t="0" r="158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5" cy="314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93" w:rsidRDefault="00EA2A93">
                            <w:r>
                              <w:t>Community Partners 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35" type="#_x0000_t202" style="position:absolute;left:0;text-align:left;margin-left:477.1pt;margin-top:2.1pt;width:141.3pt;height:24.7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bPmQIAAL4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" fillcolor="white [3201]" strokeweight=".5pt">
                <v:textbox>
                  <w:txbxContent>
                    <w:p w:rsidR="00EA2A93" w:rsidRDefault="00EA2A93">
                      <w:r>
                        <w:t>Community Partners Lia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B1E5EF" wp14:editId="3ECEE375">
                <wp:simplePos x="0" y="0"/>
                <wp:positionH relativeFrom="column">
                  <wp:posOffset>4739952</wp:posOffset>
                </wp:positionH>
                <wp:positionV relativeFrom="paragraph">
                  <wp:posOffset>22297</wp:posOffset>
                </wp:positionV>
                <wp:extent cx="1163751" cy="323490"/>
                <wp:effectExtent l="0" t="0" r="17780" b="1968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51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93" w:rsidRDefault="00EA2A93">
                            <w:r>
                              <w:t>Disaste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6" type="#_x0000_t202" style="position:absolute;left:0;text-align:left;margin-left:373.2pt;margin-top:1.75pt;width:91.65pt;height:25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" fillcolor="white [3201]" strokeweight=".5pt">
                <v:textbox>
                  <w:txbxContent>
                    <w:p w:rsidR="00EA2A93" w:rsidRDefault="00EA2A93">
                      <w:r>
                        <w:t>Disaster Services</w:t>
                      </w:r>
                    </w:p>
                  </w:txbxContent>
                </v:textbox>
              </v:shape>
            </w:pict>
          </mc:Fallback>
        </mc:AlternateContent>
      </w:r>
      <w:r w:rsidR="00E21C41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8CCFB" wp14:editId="60DC8BFA">
                <wp:simplePos x="0" y="0"/>
                <wp:positionH relativeFrom="column">
                  <wp:posOffset>919595</wp:posOffset>
                </wp:positionH>
                <wp:positionV relativeFrom="paragraph">
                  <wp:posOffset>24650</wp:posOffset>
                </wp:positionV>
                <wp:extent cx="936625" cy="692727"/>
                <wp:effectExtent l="0" t="0" r="15875" b="1270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692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3C2B11" w:rsidRDefault="00FA71CD" w:rsidP="003C2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ult Day Support </w:t>
                            </w:r>
                          </w:p>
                          <w:p w:rsidR="00FA71CD" w:rsidRPr="003C2B11" w:rsidRDefault="007831FD" w:rsidP="003C2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visory</w:t>
                            </w:r>
                            <w:r w:rsidR="005B6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7" style="position:absolute;left:0;text-align:left;margin-left:72.4pt;margin-top:1.95pt;width:73.75pt;height:5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">
                <v:textbox>
                  <w:txbxContent>
                    <w:p w:rsidR="00FA71CD" w:rsidRPr="003C2B11" w:rsidRDefault="00FA71CD" w:rsidP="003C2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ult Day Support </w:t>
                      </w:r>
                    </w:p>
                    <w:p w:rsidR="00FA71CD" w:rsidRPr="003C2B11" w:rsidRDefault="007831FD" w:rsidP="003C2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dvisory</w:t>
                      </w:r>
                      <w:r w:rsidR="005B6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mittee</w:t>
                      </w:r>
                    </w:p>
                  </w:txbxContent>
                </v:textbox>
              </v:rect>
            </w:pict>
          </mc:Fallback>
        </mc:AlternateContent>
      </w:r>
      <w:r w:rsidR="00B34AA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F2EB03" wp14:editId="0D2E88DE">
                <wp:simplePos x="0" y="0"/>
                <wp:positionH relativeFrom="column">
                  <wp:posOffset>8463395</wp:posOffset>
                </wp:positionH>
                <wp:positionV relativeFrom="paragraph">
                  <wp:posOffset>86995</wp:posOffset>
                </wp:positionV>
                <wp:extent cx="1772978" cy="582295"/>
                <wp:effectExtent l="0" t="0" r="17780" b="2730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78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23D9D" w:rsidRDefault="00FA71CD" w:rsidP="00486A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3D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tholic Social Services Family Counsell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xtern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D6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8" style="position:absolute;left:0;text-align:left;margin-left:666.4pt;margin-top:6.85pt;width:139.6pt;height:4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">
                <v:textbox>
                  <w:txbxContent>
                    <w:p w:rsidR="00FA71CD" w:rsidRPr="00523D9D" w:rsidRDefault="00FA71CD" w:rsidP="00486A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3D9D">
                        <w:rPr>
                          <w:rFonts w:ascii="Arial" w:hAnsi="Arial" w:cs="Arial"/>
                          <w:sz w:val="18"/>
                          <w:szCs w:val="18"/>
                        </w:rPr>
                        <w:t>Catholic Social Services Family Counsell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65B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Extern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Pr="00D65B90">
                        <w:rPr>
                          <w:rFonts w:ascii="Arial" w:hAnsi="Arial" w:cs="Arial"/>
                          <w:sz w:val="16"/>
                          <w:szCs w:val="16"/>
                        </w:rPr>
                        <w:t>unding)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A559C9" w:rsidP="00FA71CD">
      <w:pPr>
        <w:tabs>
          <w:tab w:val="left" w:pos="12348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24D803" wp14:editId="597FB21F">
                <wp:simplePos x="0" y="0"/>
                <wp:positionH relativeFrom="column">
                  <wp:posOffset>5325733</wp:posOffset>
                </wp:positionH>
                <wp:positionV relativeFrom="paragraph">
                  <wp:posOffset>167197</wp:posOffset>
                </wp:positionV>
                <wp:extent cx="0" cy="120770"/>
                <wp:effectExtent l="0" t="0" r="19050" b="1270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419.35pt;margin-top:13.15pt;width:0;height: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"/>
            </w:pict>
          </mc:Fallback>
        </mc:AlternateContent>
      </w:r>
      <w:r w:rsidR="002D3CEA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962C2E" wp14:editId="3429C9B0">
                <wp:simplePos x="0" y="0"/>
                <wp:positionH relativeFrom="column">
                  <wp:posOffset>2479675</wp:posOffset>
                </wp:positionH>
                <wp:positionV relativeFrom="paragraph">
                  <wp:posOffset>6350</wp:posOffset>
                </wp:positionV>
                <wp:extent cx="0" cy="102235"/>
                <wp:effectExtent l="0" t="0" r="19050" b="1206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95.25pt;margin-top:.5pt;width:0;height:8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"/>
            </w:pict>
          </mc:Fallback>
        </mc:AlternateContent>
      </w:r>
      <w:r w:rsidR="00EA2A9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2B2AD9" wp14:editId="0D178C5E">
                <wp:simplePos x="0" y="0"/>
                <wp:positionH relativeFrom="column">
                  <wp:posOffset>1926925</wp:posOffset>
                </wp:positionH>
                <wp:positionV relativeFrom="paragraph">
                  <wp:posOffset>110143</wp:posOffset>
                </wp:positionV>
                <wp:extent cx="1242204" cy="228600"/>
                <wp:effectExtent l="0" t="0" r="1524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20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1FD" w:rsidRPr="003C2B11" w:rsidRDefault="00D51E5C" w:rsidP="007831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cy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9" style="position:absolute;left:0;text-align:left;margin-left:151.75pt;margin-top:8.65pt;width:97.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">
                <v:textbox>
                  <w:txbxContent>
                    <w:p w:rsidR="007831FD" w:rsidRPr="003C2B11" w:rsidRDefault="00D51E5C" w:rsidP="007831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licy Development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70BB34" wp14:editId="0ECA978E">
                <wp:simplePos x="0" y="0"/>
                <wp:positionH relativeFrom="column">
                  <wp:posOffset>10729595</wp:posOffset>
                </wp:positionH>
                <wp:positionV relativeFrom="paragraph">
                  <wp:posOffset>3175</wp:posOffset>
                </wp:positionV>
                <wp:extent cx="1158240" cy="365760"/>
                <wp:effectExtent l="0" t="0" r="22860" b="1524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1A6C3F" w:rsidRDefault="00FA71CD" w:rsidP="00FA7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6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y Services of Central Alb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left:0;text-align:left;margin-left:844.85pt;margin-top:.25pt;width:91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AxLQ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">
                <v:textbox>
                  <w:txbxContent>
                    <w:p w:rsidR="00FA71CD" w:rsidRPr="001A6C3F" w:rsidRDefault="00FA71CD" w:rsidP="00FA71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6C3F">
                        <w:rPr>
                          <w:rFonts w:ascii="Arial" w:hAnsi="Arial" w:cs="Arial"/>
                          <w:sz w:val="18"/>
                          <w:szCs w:val="18"/>
                        </w:rPr>
                        <w:t>Family Services of Central Alberta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B34AA8" w:rsidP="00FA71CD">
      <w:pPr>
        <w:tabs>
          <w:tab w:val="left" w:pos="4512"/>
          <w:tab w:val="left" w:pos="4800"/>
          <w:tab w:val="center" w:pos="8640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2AD59" wp14:editId="00A10A86">
                <wp:simplePos x="0" y="0"/>
                <wp:positionH relativeFrom="column">
                  <wp:posOffset>4743450</wp:posOffset>
                </wp:positionH>
                <wp:positionV relativeFrom="paragraph">
                  <wp:posOffset>110548</wp:posOffset>
                </wp:positionV>
                <wp:extent cx="3552652" cy="1193165"/>
                <wp:effectExtent l="0" t="0" r="10160" b="2603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652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486A5A" w:rsidRDefault="00AF1174" w:rsidP="00D51E5C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EXECUTIVE ASSISTANT</w:t>
                            </w: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FA71CD"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QUALITY </w:t>
                            </w:r>
                            <w:r w:rsidR="002B66A2"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AF1174" w:rsidRDefault="00FA71CD" w:rsidP="00486A5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PROGRAM EVALUATION</w:t>
                            </w:r>
                            <w:r w:rsidR="00AF1174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1174" w:rsidRDefault="00AF1174" w:rsidP="00486A5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&amp; </w:t>
                            </w:r>
                          </w:p>
                          <w:p w:rsidR="00FA71CD" w:rsidRPr="00486A5A" w:rsidRDefault="00AF1174" w:rsidP="00486A5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left:0;text-align:left;margin-left:373.5pt;margin-top:8.7pt;width:279.75pt;height:9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">
                <v:textbox>
                  <w:txbxContent>
                    <w:p w:rsidR="00FA71CD" w:rsidRPr="00486A5A" w:rsidRDefault="00AF1174" w:rsidP="00D51E5C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EXECUTIVE ASSISTANT</w:t>
                      </w:r>
                      <w:r w:rsidRP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/</w:t>
                      </w:r>
                      <w:r w:rsidR="00FA71CD" w:rsidRP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 xml:space="preserve">QUALITY </w:t>
                      </w:r>
                      <w:r w:rsidR="002B66A2" w:rsidRP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IMPROVEMENT</w:t>
                      </w:r>
                    </w:p>
                    <w:p w:rsidR="00AF1174" w:rsidRDefault="00FA71CD" w:rsidP="00486A5A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</w:pPr>
                      <w:r w:rsidRP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PROGRAM EVALUATION</w:t>
                      </w:r>
                      <w:r w:rsidR="00AF1174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1174" w:rsidRDefault="00AF1174" w:rsidP="00486A5A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 xml:space="preserve">&amp; </w:t>
                      </w:r>
                    </w:p>
                    <w:p w:rsidR="00FA71CD" w:rsidRPr="00486A5A" w:rsidRDefault="00AF1174" w:rsidP="00486A5A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A71CD" w:rsidRPr="00FA71CD" w:rsidRDefault="00B34AA8" w:rsidP="00FA71CD">
      <w:pPr>
        <w:tabs>
          <w:tab w:val="left" w:pos="900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1D6C54" wp14:editId="2CD1AE75">
                <wp:simplePos x="0" y="0"/>
                <wp:positionH relativeFrom="column">
                  <wp:posOffset>2677424</wp:posOffset>
                </wp:positionH>
                <wp:positionV relativeFrom="paragraph">
                  <wp:posOffset>102403</wp:posOffset>
                </wp:positionV>
                <wp:extent cx="1828800" cy="2276"/>
                <wp:effectExtent l="0" t="0" r="19050" b="3619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22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10.8pt;margin-top:8.05pt;width:2in;height: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E7894" wp14:editId="4304707A">
                <wp:simplePos x="0" y="0"/>
                <wp:positionH relativeFrom="column">
                  <wp:posOffset>8692515</wp:posOffset>
                </wp:positionH>
                <wp:positionV relativeFrom="paragraph">
                  <wp:posOffset>141605</wp:posOffset>
                </wp:positionV>
                <wp:extent cx="0" cy="354330"/>
                <wp:effectExtent l="0" t="0" r="19050" b="2667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84.45pt;margin-top:11.15pt;width:0;height:27.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"/>
            </w:pict>
          </mc:Fallback>
        </mc:AlternateContent>
      </w:r>
      <w:r w:rsidR="007831F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5BC055" wp14:editId="06EE365A">
                <wp:simplePos x="0" y="0"/>
                <wp:positionH relativeFrom="column">
                  <wp:posOffset>2679065</wp:posOffset>
                </wp:positionH>
                <wp:positionV relativeFrom="paragraph">
                  <wp:posOffset>100965</wp:posOffset>
                </wp:positionV>
                <wp:extent cx="0" cy="255905"/>
                <wp:effectExtent l="0" t="0" r="19050" b="10795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210.95pt;margin-top:7.95pt;width:0;height:20.1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A7DA62" wp14:editId="7171CA93">
                <wp:simplePos x="0" y="0"/>
                <wp:positionH relativeFrom="column">
                  <wp:posOffset>11358245</wp:posOffset>
                </wp:positionH>
                <wp:positionV relativeFrom="paragraph">
                  <wp:posOffset>17145</wp:posOffset>
                </wp:positionV>
                <wp:extent cx="0" cy="124460"/>
                <wp:effectExtent l="0" t="0" r="19050" b="2794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894.35pt;margin-top:1.35pt;width:0;height:9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yvJgIAAEsEAAAOAAAAZHJzL2Uyb0RvYy54bWysVE2P2jAQvVfqf7B8Z0PYQ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555AD" wp14:editId="71649374">
                <wp:simplePos x="0" y="0"/>
                <wp:positionH relativeFrom="column">
                  <wp:posOffset>10643235</wp:posOffset>
                </wp:positionH>
                <wp:positionV relativeFrom="paragraph">
                  <wp:posOffset>140335</wp:posOffset>
                </wp:positionV>
                <wp:extent cx="1546860" cy="511175"/>
                <wp:effectExtent l="0" t="0" r="15240" b="2222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53" w:rsidRPr="006D2E53" w:rsidRDefault="006D2E53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y</w:t>
                            </w:r>
                            <w:r w:rsidR="001629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ies</w:t>
                            </w: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</w:t>
                            </w:r>
                            <w:r w:rsidR="00BE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2" style="position:absolute;left:0;text-align:left;margin-left:838.05pt;margin-top:11.05pt;width:121.8pt;height: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">
                <v:textbox>
                  <w:txbxContent>
                    <w:p w:rsidR="006D2E53" w:rsidRPr="006D2E53" w:rsidRDefault="006D2E53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Healthy</w:t>
                      </w:r>
                      <w:r w:rsidR="001629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Families</w:t>
                      </w: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Co</w:t>
                      </w:r>
                      <w:r w:rsidR="00BE60A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ordinator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E21C41" w:rsidP="00FA71CD">
      <w:pPr>
        <w:tabs>
          <w:tab w:val="left" w:pos="12132"/>
        </w:tabs>
        <w:spacing w:after="0" w:line="240" w:lineRule="auto"/>
        <w:ind w:left="-450" w:righ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E93DBF" wp14:editId="38F29796">
                <wp:simplePos x="0" y="0"/>
                <wp:positionH relativeFrom="column">
                  <wp:posOffset>1081537</wp:posOffset>
                </wp:positionH>
                <wp:positionV relativeFrom="paragraph">
                  <wp:posOffset>12353</wp:posOffset>
                </wp:positionV>
                <wp:extent cx="0" cy="250166"/>
                <wp:effectExtent l="0" t="0" r="19050" b="1714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85.15pt;margin-top:.95pt;width:0;height:1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"/>
            </w:pict>
          </mc:Fallback>
        </mc:AlternateContent>
      </w:r>
      <w:r w:rsidR="00B34AA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AE2F1B" wp14:editId="2E5201F1">
                <wp:simplePos x="0" y="0"/>
                <wp:positionH relativeFrom="column">
                  <wp:posOffset>8885959</wp:posOffset>
                </wp:positionH>
                <wp:positionV relativeFrom="paragraph">
                  <wp:posOffset>78682</wp:posOffset>
                </wp:positionV>
                <wp:extent cx="1550208" cy="394855"/>
                <wp:effectExtent l="0" t="0" r="12065" b="2476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208" cy="39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D65B90" w:rsidRDefault="00FA71CD" w:rsidP="00486A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6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g Brothers &amp; Big Sisters</w:t>
                            </w:r>
                            <w:r w:rsidR="00486A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86B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xtern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D6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3" style="position:absolute;left:0;text-align:left;margin-left:699.7pt;margin-top:6.2pt;width:122.05pt;height:3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LKgIAAFE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">
                <v:textbox>
                  <w:txbxContent>
                    <w:p w:rsidR="00FA71CD" w:rsidRPr="00D65B90" w:rsidRDefault="00FA71CD" w:rsidP="00486A5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699A">
                        <w:rPr>
                          <w:rFonts w:ascii="Arial" w:hAnsi="Arial" w:cs="Arial"/>
                          <w:sz w:val="18"/>
                          <w:szCs w:val="18"/>
                        </w:rPr>
                        <w:t>Big Brothers &amp; Big Sisters</w:t>
                      </w:r>
                      <w:r w:rsidR="00486A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A86B5C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5B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Extern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Pr="00D65B90">
                        <w:rPr>
                          <w:rFonts w:ascii="Arial" w:hAnsi="Arial" w:cs="Arial"/>
                          <w:sz w:val="16"/>
                          <w:szCs w:val="16"/>
                        </w:rPr>
                        <w:t>unding)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6E40A8" w:rsidP="00FA71CD">
      <w:pPr>
        <w:spacing w:after="0" w:line="240" w:lineRule="auto"/>
        <w:ind w:left="-450" w:right="18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61D009" wp14:editId="71769B05">
                <wp:simplePos x="0" y="0"/>
                <wp:positionH relativeFrom="column">
                  <wp:posOffset>106752</wp:posOffset>
                </wp:positionH>
                <wp:positionV relativeFrom="paragraph">
                  <wp:posOffset>9621</wp:posOffset>
                </wp:positionV>
                <wp:extent cx="896716" cy="640080"/>
                <wp:effectExtent l="0" t="0" r="17780" b="2667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716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A8" w:rsidRDefault="00F37549" w:rsidP="006E40A8">
                            <w:pPr>
                              <w:jc w:val="center"/>
                            </w:pPr>
                            <w:r>
                              <w:t>Health Care</w:t>
                            </w:r>
                            <w:r w:rsidR="006E40A8">
                              <w:t xml:space="preserve"> Program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44" type="#_x0000_t202" style="position:absolute;left:0;text-align:left;margin-left:8.4pt;margin-top:.75pt;width:70.6pt;height:5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" fillcolor="white [3201]" strokeweight=".5pt">
                <v:textbox>
                  <w:txbxContent>
                    <w:p w:rsidR="006E40A8" w:rsidRDefault="00F37549" w:rsidP="006E40A8">
                      <w:pPr>
                        <w:jc w:val="center"/>
                      </w:pPr>
                      <w:r>
                        <w:t>Health Care</w:t>
                      </w:r>
                      <w:r w:rsidR="006E40A8">
                        <w:t xml:space="preserve"> Program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955855" wp14:editId="406A808F">
                <wp:simplePos x="0" y="0"/>
                <wp:positionH relativeFrom="column">
                  <wp:posOffset>1078865</wp:posOffset>
                </wp:positionH>
                <wp:positionV relativeFrom="paragraph">
                  <wp:posOffset>90170</wp:posOffset>
                </wp:positionV>
                <wp:extent cx="175895" cy="0"/>
                <wp:effectExtent l="0" t="0" r="14605" b="190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84.95pt;margin-top:7.1pt;width:13.8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2B2F5" wp14:editId="3E284602">
                <wp:simplePos x="0" y="0"/>
                <wp:positionH relativeFrom="column">
                  <wp:posOffset>8297141</wp:posOffset>
                </wp:positionH>
                <wp:positionV relativeFrom="paragraph">
                  <wp:posOffset>145877</wp:posOffset>
                </wp:positionV>
                <wp:extent cx="588818" cy="1039"/>
                <wp:effectExtent l="0" t="0" r="20955" b="3746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18" cy="10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653.3pt;margin-top:11.5pt;width:46.35pt;height: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"/>
            </w:pict>
          </mc:Fallback>
        </mc:AlternateContent>
      </w:r>
      <w:r w:rsidR="00541962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28EDF" wp14:editId="24FFDA2E">
                <wp:simplePos x="0" y="0"/>
                <wp:positionH relativeFrom="column">
                  <wp:posOffset>1254760</wp:posOffset>
                </wp:positionH>
                <wp:positionV relativeFrom="paragraph">
                  <wp:posOffset>6985</wp:posOffset>
                </wp:positionV>
                <wp:extent cx="2756535" cy="920750"/>
                <wp:effectExtent l="0" t="0" r="2476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B3" w:rsidRDefault="000E67B3" w:rsidP="000E67B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A71CD" w:rsidRPr="00D51E5C" w:rsidRDefault="00497E28" w:rsidP="000E67B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51E5C"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  <w:t>HEALTH CARE PROGRAMS</w:t>
                            </w:r>
                          </w:p>
                          <w:p w:rsidR="00D51E5C" w:rsidRPr="00D51E5C" w:rsidRDefault="00D51E5C" w:rsidP="000E67B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51E5C"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  <w:t>ACCREDITATION CO-ORDINATOR</w:t>
                            </w:r>
                          </w:p>
                          <w:p w:rsidR="00FA71CD" w:rsidRPr="00D51E5C" w:rsidRDefault="000E36A1" w:rsidP="000E36A1">
                            <w:pPr>
                              <w:pStyle w:val="BodyText"/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497E28" w:rsidRPr="00D51E5C"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N CALL</w:t>
                            </w:r>
                            <w:r w:rsid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E28" w:rsidRPr="00D51E5C">
                              <w:rPr>
                                <w:rFonts w:ascii="Andalus" w:hAnsi="Andalus" w:cs="Andalus"/>
                                <w:b/>
                                <w:i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FA71CD" w:rsidRDefault="00FA71CD" w:rsidP="00FA71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A71CD" w:rsidRDefault="00FA71CD" w:rsidP="00FA71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5" style="position:absolute;left:0;text-align:left;margin-left:98.8pt;margin-top:.55pt;width:217.0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">
                <v:textbox>
                  <w:txbxContent>
                    <w:p w:rsidR="000E67B3" w:rsidRDefault="000E67B3" w:rsidP="000E67B3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A71CD" w:rsidRPr="00D51E5C" w:rsidRDefault="00497E28" w:rsidP="000E67B3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</w:pPr>
                      <w:r w:rsidRPr="00D51E5C"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  <w:t>HEALTH CARE PROGRAMS</w:t>
                      </w:r>
                    </w:p>
                    <w:p w:rsidR="00D51E5C" w:rsidRPr="00D51E5C" w:rsidRDefault="00D51E5C" w:rsidP="000E67B3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</w:pPr>
                      <w:r w:rsidRPr="00D51E5C"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  <w:t>ACCREDITATION CO-ORDINATOR</w:t>
                      </w:r>
                    </w:p>
                    <w:p w:rsidR="00FA71CD" w:rsidRPr="00D51E5C" w:rsidRDefault="000E36A1" w:rsidP="000E36A1">
                      <w:pPr>
                        <w:pStyle w:val="BodyText"/>
                        <w:spacing w:after="0" w:line="240" w:lineRule="auto"/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  <w:t xml:space="preserve">                    </w:t>
                      </w:r>
                      <w:r w:rsidR="00497E28" w:rsidRPr="00D51E5C"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  <w:t xml:space="preserve"> ON CALL</w:t>
                      </w:r>
                      <w:r w:rsid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97E28" w:rsidRPr="00D51E5C">
                        <w:rPr>
                          <w:rFonts w:ascii="Andalus" w:hAnsi="Andalus" w:cs="Andalus"/>
                          <w:b/>
                          <w:i/>
                          <w:sz w:val="20"/>
                          <w:szCs w:val="20"/>
                        </w:rPr>
                        <w:t>SUPERVISOR</w:t>
                      </w:r>
                    </w:p>
                    <w:p w:rsidR="00FA71CD" w:rsidRDefault="00FA71CD" w:rsidP="00FA71C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A71CD" w:rsidRDefault="00FA71CD" w:rsidP="00FA71C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B34AA8" w:rsidP="00FA71CD">
      <w:pPr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C562C8" wp14:editId="4E6B69F2">
                <wp:simplePos x="0" y="0"/>
                <wp:positionH relativeFrom="column">
                  <wp:posOffset>4009159</wp:posOffset>
                </wp:positionH>
                <wp:positionV relativeFrom="paragraph">
                  <wp:posOffset>122497</wp:posOffset>
                </wp:positionV>
                <wp:extent cx="734291" cy="7447"/>
                <wp:effectExtent l="0" t="0" r="27940" b="3111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291" cy="74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315.7pt;margin-top:9.65pt;width:57.8pt;height: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CA87BF" wp14:editId="08C68009">
                <wp:simplePos x="0" y="0"/>
                <wp:positionH relativeFrom="column">
                  <wp:posOffset>11635105</wp:posOffset>
                </wp:positionH>
                <wp:positionV relativeFrom="paragraph">
                  <wp:posOffset>123190</wp:posOffset>
                </wp:positionV>
                <wp:extent cx="0" cy="165100"/>
                <wp:effectExtent l="0" t="0" r="19050" b="2540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916.15pt;margin-top:9.7pt;width:0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2A7DFC" wp14:editId="73300688">
                <wp:simplePos x="0" y="0"/>
                <wp:positionH relativeFrom="column">
                  <wp:posOffset>11054080</wp:posOffset>
                </wp:positionH>
                <wp:positionV relativeFrom="paragraph">
                  <wp:posOffset>124460</wp:posOffset>
                </wp:positionV>
                <wp:extent cx="0" cy="129540"/>
                <wp:effectExtent l="0" t="0" r="19050" b="2286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870.4pt;margin-top:9.8pt;width:0;height:1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"/>
            </w:pict>
          </mc:Fallback>
        </mc:AlternateContent>
      </w:r>
    </w:p>
    <w:p w:rsidR="00FA71CD" w:rsidRPr="00FA71CD" w:rsidRDefault="006E40A8" w:rsidP="00FA71CD">
      <w:pPr>
        <w:tabs>
          <w:tab w:val="left" w:pos="11292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F5A32B" wp14:editId="4D818E86">
                <wp:simplePos x="0" y="0"/>
                <wp:positionH relativeFrom="column">
                  <wp:posOffset>1003899</wp:posOffset>
                </wp:positionH>
                <wp:positionV relativeFrom="paragraph">
                  <wp:posOffset>82430</wp:posOffset>
                </wp:positionV>
                <wp:extent cx="253534" cy="0"/>
                <wp:effectExtent l="0" t="0" r="13335" b="1905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5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79.05pt;margin-top:6.5pt;width:19.9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779562" wp14:editId="4AAA7B63">
                <wp:simplePos x="0" y="0"/>
                <wp:positionH relativeFrom="column">
                  <wp:posOffset>11411585</wp:posOffset>
                </wp:positionH>
                <wp:positionV relativeFrom="paragraph">
                  <wp:posOffset>122555</wp:posOffset>
                </wp:positionV>
                <wp:extent cx="1012190" cy="351155"/>
                <wp:effectExtent l="0" t="0" r="16510" b="1079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494276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ng Parent</w:t>
                            </w:r>
                          </w:p>
                          <w:p w:rsidR="00FA71CD" w:rsidRPr="00494276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898.55pt;margin-top:9.65pt;width:79.7pt;height:2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Md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">
                <v:textbox>
                  <w:txbxContent>
                    <w:p w:rsidR="00FA71CD" w:rsidRPr="00494276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Young Parent</w:t>
                      </w:r>
                    </w:p>
                    <w:p w:rsidR="00FA71CD" w:rsidRPr="00494276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Outreach</w:t>
                      </w:r>
                    </w:p>
                  </w:txbxContent>
                </v:textbox>
              </v:shape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4C53F1" wp14:editId="503D0942">
                <wp:simplePos x="0" y="0"/>
                <wp:positionH relativeFrom="column">
                  <wp:posOffset>9647555</wp:posOffset>
                </wp:positionH>
                <wp:positionV relativeFrom="paragraph">
                  <wp:posOffset>78740</wp:posOffset>
                </wp:positionV>
                <wp:extent cx="1579245" cy="394335"/>
                <wp:effectExtent l="0" t="0" r="2095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lthy Families </w:t>
                            </w: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 Vi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759.65pt;margin-top:6.2pt;width:124.35pt;height:3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">
                <v:textbox>
                  <w:txbxContent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althy Families </w:t>
                      </w: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Home Visitor</w:t>
                      </w:r>
                    </w:p>
                  </w:txbxContent>
                </v:textbox>
              </v:shape>
            </w:pict>
          </mc:Fallback>
        </mc:AlternateContent>
      </w:r>
    </w:p>
    <w:p w:rsidR="00FA71CD" w:rsidRPr="00FA71CD" w:rsidRDefault="00C87A23" w:rsidP="00FA71CD">
      <w:pPr>
        <w:tabs>
          <w:tab w:val="left" w:pos="7464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991878" wp14:editId="1C4C983A">
                <wp:simplePos x="0" y="0"/>
                <wp:positionH relativeFrom="column">
                  <wp:posOffset>12422505</wp:posOffset>
                </wp:positionH>
                <wp:positionV relativeFrom="paragraph">
                  <wp:posOffset>125730</wp:posOffset>
                </wp:positionV>
                <wp:extent cx="120015" cy="635"/>
                <wp:effectExtent l="0" t="0" r="13335" b="3746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978.15pt;margin-top:9.9pt;width:9.4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+bJwIAAE0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789A60" wp14:editId="4AC71C48">
                <wp:simplePos x="0" y="0"/>
                <wp:positionH relativeFrom="column">
                  <wp:posOffset>8298180</wp:posOffset>
                </wp:positionH>
                <wp:positionV relativeFrom="paragraph">
                  <wp:posOffset>29210</wp:posOffset>
                </wp:positionV>
                <wp:extent cx="1350645" cy="0"/>
                <wp:effectExtent l="0" t="0" r="20955" b="1905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653.4pt;margin-top:2.3pt;width:106.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tJwIAAE4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"/>
            </w:pict>
          </mc:Fallback>
        </mc:AlternateContent>
      </w:r>
    </w:p>
    <w:p w:rsidR="00FA71CD" w:rsidRPr="00FA71CD" w:rsidRDefault="0066665F" w:rsidP="00FA71CD">
      <w:pPr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D57B7D" wp14:editId="1EEF3198">
                <wp:simplePos x="0" y="0"/>
                <wp:positionH relativeFrom="column">
                  <wp:posOffset>4506224</wp:posOffset>
                </wp:positionH>
                <wp:positionV relativeFrom="paragraph">
                  <wp:posOffset>42461</wp:posOffset>
                </wp:positionV>
                <wp:extent cx="0" cy="129396"/>
                <wp:effectExtent l="0" t="0" r="19050" b="23495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354.8pt;margin-top:3.35pt;width:0;height:10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D4B426" wp14:editId="230FDE7D">
                <wp:simplePos x="0" y="0"/>
                <wp:positionH relativeFrom="column">
                  <wp:posOffset>4005892</wp:posOffset>
                </wp:positionH>
                <wp:positionV relativeFrom="paragraph">
                  <wp:posOffset>32193</wp:posOffset>
                </wp:positionV>
                <wp:extent cx="500332" cy="1"/>
                <wp:effectExtent l="0" t="0" r="14605" b="1905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15.4pt;margin-top:2.55pt;width:39.4pt;height:0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E3AACB" wp14:editId="1C1BF4DB">
                <wp:simplePos x="0" y="0"/>
                <wp:positionH relativeFrom="column">
                  <wp:posOffset>5437505</wp:posOffset>
                </wp:positionH>
                <wp:positionV relativeFrom="paragraph">
                  <wp:posOffset>85090</wp:posOffset>
                </wp:positionV>
                <wp:extent cx="0" cy="667385"/>
                <wp:effectExtent l="0" t="0" r="19050" b="1841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28.15pt;margin-top:6.7pt;width:0;height:5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fDIwIAAEs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8D377E" wp14:editId="7F96D6FA">
                <wp:simplePos x="0" y="0"/>
                <wp:positionH relativeFrom="column">
                  <wp:posOffset>7851140</wp:posOffset>
                </wp:positionH>
                <wp:positionV relativeFrom="paragraph">
                  <wp:posOffset>83820</wp:posOffset>
                </wp:positionV>
                <wp:extent cx="0" cy="480060"/>
                <wp:effectExtent l="0" t="0" r="19050" b="1524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618.2pt;margin-top:6.6pt;width:0;height:37.8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C23EE9" wp14:editId="2EF467DB">
                <wp:simplePos x="0" y="0"/>
                <wp:positionH relativeFrom="column">
                  <wp:posOffset>6060259</wp:posOffset>
                </wp:positionH>
                <wp:positionV relativeFrom="paragraph">
                  <wp:posOffset>77833</wp:posOffset>
                </wp:positionV>
                <wp:extent cx="362" cy="1061357"/>
                <wp:effectExtent l="0" t="0" r="19050" b="2476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" cy="10613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477.2pt;margin-top:6.15pt;width:.05pt;height:83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411605" wp14:editId="68F6B95F">
                <wp:simplePos x="0" y="0"/>
                <wp:positionH relativeFrom="column">
                  <wp:posOffset>454025</wp:posOffset>
                </wp:positionH>
                <wp:positionV relativeFrom="paragraph">
                  <wp:posOffset>77470</wp:posOffset>
                </wp:positionV>
                <wp:extent cx="800100" cy="6350"/>
                <wp:effectExtent l="0" t="0" r="19050" b="317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5.75pt;margin-top:6.1pt;width:63pt;height: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25F94" wp14:editId="1389AA74">
                <wp:simplePos x="0" y="0"/>
                <wp:positionH relativeFrom="column">
                  <wp:posOffset>454025</wp:posOffset>
                </wp:positionH>
                <wp:positionV relativeFrom="paragraph">
                  <wp:posOffset>83185</wp:posOffset>
                </wp:positionV>
                <wp:extent cx="6350" cy="991235"/>
                <wp:effectExtent l="0" t="0" r="31750" b="1841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.75pt;margin-top:6.55pt;width:.5pt;height:7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"/>
            </w:pict>
          </mc:Fallback>
        </mc:AlternateContent>
      </w:r>
      <w:r w:rsidR="00541962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5CD705" wp14:editId="3BB19B1B">
                <wp:simplePos x="0" y="0"/>
                <wp:positionH relativeFrom="column">
                  <wp:posOffset>1002665</wp:posOffset>
                </wp:positionH>
                <wp:positionV relativeFrom="paragraph">
                  <wp:posOffset>81915</wp:posOffset>
                </wp:positionV>
                <wp:extent cx="0" cy="290830"/>
                <wp:effectExtent l="0" t="0" r="19050" b="1397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78.95pt;margin-top:6.45pt;width:0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"/>
            </w:pict>
          </mc:Fallback>
        </mc:AlternateContent>
      </w:r>
      <w:r w:rsidR="00FA71C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982ECE" wp14:editId="14486011">
                <wp:simplePos x="0" y="0"/>
                <wp:positionH relativeFrom="column">
                  <wp:posOffset>2926080</wp:posOffset>
                </wp:positionH>
                <wp:positionV relativeFrom="paragraph">
                  <wp:posOffset>93345</wp:posOffset>
                </wp:positionV>
                <wp:extent cx="0" cy="0"/>
                <wp:effectExtent l="11430" t="9525" r="7620" b="952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30.4pt;margin-top:7.35pt;width:0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"/>
            </w:pict>
          </mc:Fallback>
        </mc:AlternateContent>
      </w:r>
    </w:p>
    <w:p w:rsidR="00FA71CD" w:rsidRPr="00FA71CD" w:rsidRDefault="0066665F" w:rsidP="00FA71CD">
      <w:pPr>
        <w:tabs>
          <w:tab w:val="left" w:pos="1410"/>
          <w:tab w:val="left" w:pos="1440"/>
          <w:tab w:val="left" w:pos="4380"/>
          <w:tab w:val="center" w:pos="6480"/>
          <w:tab w:val="left" w:pos="7455"/>
          <w:tab w:val="left" w:pos="9810"/>
          <w:tab w:val="left" w:pos="11580"/>
          <w:tab w:val="left" w:pos="13905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81F820" wp14:editId="7F18CACC">
                <wp:simplePos x="0" y="0"/>
                <wp:positionH relativeFrom="column">
                  <wp:posOffset>4109408</wp:posOffset>
                </wp:positionH>
                <wp:positionV relativeFrom="paragraph">
                  <wp:posOffset>-3403</wp:posOffset>
                </wp:positionV>
                <wp:extent cx="1164003" cy="467360"/>
                <wp:effectExtent l="0" t="0" r="17145" b="2794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003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5F" w:rsidRDefault="0066665F" w:rsidP="0066665F">
                            <w:pPr>
                              <w:jc w:val="center"/>
                            </w:pPr>
                            <w:r>
                              <w:t>I.T. &amp;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8" type="#_x0000_t202" style="position:absolute;left:0;text-align:left;margin-left:323.6pt;margin-top:-.25pt;width:91.65pt;height:36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" fillcolor="white [3201]" strokeweight=".5pt">
                <v:textbox>
                  <w:txbxContent>
                    <w:p w:rsidR="0066665F" w:rsidRDefault="0066665F" w:rsidP="0066665F">
                      <w:pPr>
                        <w:jc w:val="center"/>
                      </w:pPr>
                      <w:r>
                        <w:t>I.T. &amp;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D4C4A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41204D" wp14:editId="5E812561">
                <wp:simplePos x="0" y="0"/>
                <wp:positionH relativeFrom="column">
                  <wp:posOffset>3517947</wp:posOffset>
                </wp:positionH>
                <wp:positionV relativeFrom="paragraph">
                  <wp:posOffset>53005</wp:posOffset>
                </wp:positionV>
                <wp:extent cx="0" cy="234043"/>
                <wp:effectExtent l="0" t="0" r="19050" b="1397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77pt;margin-top:4.15pt;width:0;height:18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"/>
            </w:pict>
          </mc:Fallback>
        </mc:AlternateContent>
      </w:r>
      <w:r w:rsidR="00541962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A32CAB" wp14:editId="55F591C2">
                <wp:simplePos x="0" y="0"/>
                <wp:positionH relativeFrom="column">
                  <wp:posOffset>2174421</wp:posOffset>
                </wp:positionH>
                <wp:positionV relativeFrom="paragraph">
                  <wp:posOffset>49530</wp:posOffset>
                </wp:positionV>
                <wp:extent cx="0" cy="234043"/>
                <wp:effectExtent l="0" t="0" r="19050" b="1397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71.2pt;margin-top:3.9pt;width:0;height:1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"/>
            </w:pict>
          </mc:Fallback>
        </mc:AlternateContent>
      </w:r>
    </w:p>
    <w:p w:rsidR="00FA71CD" w:rsidRPr="00FA71CD" w:rsidRDefault="00CD4C4A" w:rsidP="00FA71CD">
      <w:pPr>
        <w:tabs>
          <w:tab w:val="left" w:pos="6480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31A370" wp14:editId="3557C1DA">
                <wp:simplePos x="0" y="0"/>
                <wp:positionH relativeFrom="column">
                  <wp:posOffset>3022480</wp:posOffset>
                </wp:positionH>
                <wp:positionV relativeFrom="paragraph">
                  <wp:posOffset>106009</wp:posOffset>
                </wp:positionV>
                <wp:extent cx="880302" cy="288290"/>
                <wp:effectExtent l="0" t="0" r="15240" b="165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2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4A" w:rsidRDefault="00CD4C4A">
                            <w:r>
                              <w:t>On cal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9" type="#_x0000_t202" style="position:absolute;left:0;text-align:left;margin-left:238pt;margin-top:8.35pt;width:69.3pt;height:22.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" fillcolor="white [3201]" strokeweight=".5pt">
                <v:textbox>
                  <w:txbxContent>
                    <w:p w:rsidR="00CD4C4A" w:rsidRDefault="00CD4C4A">
                      <w:r>
                        <w:t>On call staff</w:t>
                      </w:r>
                    </w:p>
                  </w:txbxContent>
                </v:textbox>
              </v:shape>
            </w:pict>
          </mc:Fallback>
        </mc:AlternateContent>
      </w:r>
      <w:r w:rsidR="00541962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B48A96" wp14:editId="63354D6B">
                <wp:simplePos x="0" y="0"/>
                <wp:positionH relativeFrom="column">
                  <wp:posOffset>1764030</wp:posOffset>
                </wp:positionH>
                <wp:positionV relativeFrom="paragraph">
                  <wp:posOffset>108585</wp:posOffset>
                </wp:positionV>
                <wp:extent cx="1143000" cy="288290"/>
                <wp:effectExtent l="0" t="0" r="19050" b="1651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B3" w:rsidRPr="003C2B11" w:rsidRDefault="000E67B3" w:rsidP="003C2B1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lth </w:t>
                            </w: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e A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left:0;text-align:left;margin-left:138.9pt;margin-top:8.55pt;width:90pt;height:22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">
                <v:textbox>
                  <w:txbxContent>
                    <w:p w:rsidR="000E67B3" w:rsidRPr="003C2B11" w:rsidRDefault="000E67B3" w:rsidP="003C2B1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alth </w:t>
                      </w: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Care A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962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7F32B" wp14:editId="7368754F">
                <wp:simplePos x="0" y="0"/>
                <wp:positionH relativeFrom="column">
                  <wp:posOffset>648335</wp:posOffset>
                </wp:positionH>
                <wp:positionV relativeFrom="paragraph">
                  <wp:posOffset>21590</wp:posOffset>
                </wp:positionV>
                <wp:extent cx="876300" cy="365760"/>
                <wp:effectExtent l="0" t="0" r="1905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AF1174" w:rsidRDefault="00AF1174" w:rsidP="00AF11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1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N/</w:t>
                            </w:r>
                            <w:r w:rsidR="00FA71CD" w:rsidRPr="00AF1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ucation </w:t>
                            </w:r>
                          </w:p>
                          <w:p w:rsidR="00FA71CD" w:rsidRPr="003C2B11" w:rsidRDefault="00FA71CD" w:rsidP="003C2B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</w:t>
                            </w:r>
                            <w:r w:rsidR="00BE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1" style="position:absolute;left:0;text-align:left;margin-left:51.05pt;margin-top:1.7pt;width:69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">
                <v:textbox>
                  <w:txbxContent>
                    <w:p w:rsidR="00FA71CD" w:rsidRPr="00AF1174" w:rsidRDefault="00AF1174" w:rsidP="00AF117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1174">
                        <w:rPr>
                          <w:rFonts w:ascii="Arial" w:hAnsi="Arial" w:cs="Arial"/>
                          <w:sz w:val="16"/>
                          <w:szCs w:val="16"/>
                        </w:rPr>
                        <w:t>RN/</w:t>
                      </w:r>
                      <w:r w:rsidR="00FA71CD" w:rsidRPr="00AF1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ucation </w:t>
                      </w:r>
                    </w:p>
                    <w:p w:rsidR="00FA71CD" w:rsidRPr="003C2B11" w:rsidRDefault="00FA71CD" w:rsidP="003C2B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Co</w:t>
                      </w:r>
                      <w:r w:rsidR="00BE60A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ordinator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CD4C4A" w:rsidP="00FA71CD">
      <w:pPr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B1A589" wp14:editId="3B286C9C">
                <wp:simplePos x="0" y="0"/>
                <wp:positionH relativeFrom="column">
                  <wp:posOffset>2910337</wp:posOffset>
                </wp:positionH>
                <wp:positionV relativeFrom="paragraph">
                  <wp:posOffset>61415</wp:posOffset>
                </wp:positionV>
                <wp:extent cx="112143" cy="0"/>
                <wp:effectExtent l="0" t="0" r="21590" b="1905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29.15pt;margin-top:4.85pt;width:8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"/>
            </w:pict>
          </mc:Fallback>
        </mc:AlternateContent>
      </w:r>
      <w:r w:rsidR="00541962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DB6F78" wp14:editId="35501D6B">
                <wp:simplePos x="0" y="0"/>
                <wp:positionH relativeFrom="column">
                  <wp:posOffset>1526721</wp:posOffset>
                </wp:positionH>
                <wp:positionV relativeFrom="paragraph">
                  <wp:posOffset>63681</wp:posOffset>
                </wp:positionV>
                <wp:extent cx="228782" cy="0"/>
                <wp:effectExtent l="0" t="0" r="19050" b="1905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7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120.2pt;margin-top:5pt;width:18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56F01" wp14:editId="63007119">
                <wp:simplePos x="0" y="0"/>
                <wp:positionH relativeFrom="column">
                  <wp:posOffset>6427470</wp:posOffset>
                </wp:positionH>
                <wp:positionV relativeFrom="paragraph">
                  <wp:posOffset>48260</wp:posOffset>
                </wp:positionV>
                <wp:extent cx="5996305" cy="505460"/>
                <wp:effectExtent l="0" t="0" r="23495" b="2794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486A5A" w:rsidRDefault="00456B3C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VOLUNTEER</w:t>
                            </w:r>
                          </w:p>
                          <w:p w:rsidR="00FA71CD" w:rsidRPr="00486A5A" w:rsidRDefault="00456B3C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6A5A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  <w:szCs w:val="24"/>
                              </w:rPr>
                              <w:t>SERVICE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left:0;text-align:left;margin-left:506.1pt;margin-top:3.8pt;width:472.15pt;height:3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">
                <v:textbox>
                  <w:txbxContent>
                    <w:p w:rsidR="00FA71CD" w:rsidRPr="00486A5A" w:rsidRDefault="00456B3C" w:rsidP="001A6C3F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</w:pPr>
                      <w:r w:rsidRP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VOLUNTEER</w:t>
                      </w:r>
                    </w:p>
                    <w:p w:rsidR="00FA71CD" w:rsidRPr="00486A5A" w:rsidRDefault="00456B3C" w:rsidP="001A6C3F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</w:pPr>
                      <w:r w:rsidRPr="00486A5A">
                        <w:rPr>
                          <w:rFonts w:ascii="Andalus" w:hAnsi="Andalus" w:cs="Andalus"/>
                          <w:b/>
                          <w:i/>
                          <w:sz w:val="24"/>
                          <w:szCs w:val="24"/>
                        </w:rPr>
                        <w:t>SERVICES CO-ORDINATOR</w:t>
                      </w:r>
                    </w:p>
                  </w:txbxContent>
                </v:textbox>
              </v:rect>
            </w:pict>
          </mc:Fallback>
        </mc:AlternateContent>
      </w:r>
    </w:p>
    <w:p w:rsidR="00FA71CD" w:rsidRPr="00FA71CD" w:rsidRDefault="00CD4C4A" w:rsidP="00FA71CD">
      <w:pPr>
        <w:tabs>
          <w:tab w:val="left" w:pos="14388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F4BF47" wp14:editId="425AEA99">
                <wp:simplePos x="0" y="0"/>
                <wp:positionH relativeFrom="column">
                  <wp:posOffset>4816775</wp:posOffset>
                </wp:positionH>
                <wp:positionV relativeFrom="paragraph">
                  <wp:posOffset>31534</wp:posOffset>
                </wp:positionV>
                <wp:extent cx="1128910" cy="254635"/>
                <wp:effectExtent l="0" t="0" r="14605" b="1206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9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B7" w:rsidRPr="00494276" w:rsidRDefault="009C2EB7" w:rsidP="00A91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53" style="position:absolute;left:0;text-align:left;margin-left:379.25pt;margin-top:2.5pt;width:88.9pt;height:20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">
                <v:textbox>
                  <w:txbxContent>
                    <w:p w:rsidR="009C2EB7" w:rsidRPr="00494276" w:rsidRDefault="009C2EB7" w:rsidP="00A91F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Admin Assistant</w:t>
                      </w:r>
                    </w:p>
                  </w:txbxContent>
                </v:textbox>
              </v:rect>
            </w:pict>
          </mc:Fallback>
        </mc:AlternateContent>
      </w:r>
      <w:r w:rsidR="00A559C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840572" wp14:editId="0AD1C43A">
                <wp:simplePos x="0" y="0"/>
                <wp:positionH relativeFrom="column">
                  <wp:posOffset>6252210</wp:posOffset>
                </wp:positionH>
                <wp:positionV relativeFrom="paragraph">
                  <wp:posOffset>124460</wp:posOffset>
                </wp:positionV>
                <wp:extent cx="0" cy="518160"/>
                <wp:effectExtent l="0" t="0" r="19050" b="1524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492.3pt;margin-top:9.8pt;width:0;height:40.8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"/>
            </w:pict>
          </mc:Fallback>
        </mc:AlternateContent>
      </w:r>
      <w:r w:rsidR="00A559C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BD87B3" wp14:editId="780BC50D">
                <wp:simplePos x="0" y="0"/>
                <wp:positionH relativeFrom="column">
                  <wp:posOffset>6256655</wp:posOffset>
                </wp:positionH>
                <wp:positionV relativeFrom="paragraph">
                  <wp:posOffset>123825</wp:posOffset>
                </wp:positionV>
                <wp:extent cx="175895" cy="0"/>
                <wp:effectExtent l="0" t="0" r="14605" b="1905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492.65pt;margin-top:9.75pt;width:13.85pt;height: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"/>
            </w:pict>
          </mc:Fallback>
        </mc:AlternateContent>
      </w:r>
    </w:p>
    <w:p w:rsidR="00FA71CD" w:rsidRPr="00FA71CD" w:rsidRDefault="00FA71CD" w:rsidP="00FA71CD">
      <w:pPr>
        <w:tabs>
          <w:tab w:val="left" w:pos="5712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71CD" w:rsidRPr="00FA71CD" w:rsidRDefault="0066665F" w:rsidP="00FA71CD">
      <w:pPr>
        <w:tabs>
          <w:tab w:val="left" w:pos="9285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CF8C58" wp14:editId="3547CA89">
                <wp:simplePos x="0" y="0"/>
                <wp:positionH relativeFrom="column">
                  <wp:posOffset>451485</wp:posOffset>
                </wp:positionH>
                <wp:positionV relativeFrom="paragraph">
                  <wp:posOffset>18415</wp:posOffset>
                </wp:positionV>
                <wp:extent cx="155257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5.55pt;margin-top:1.45pt;width:122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RyJQIAAEw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AB5926" wp14:editId="7287DCE5">
                <wp:simplePos x="0" y="0"/>
                <wp:positionH relativeFrom="column">
                  <wp:posOffset>2007235</wp:posOffset>
                </wp:positionH>
                <wp:positionV relativeFrom="paragraph">
                  <wp:posOffset>11430</wp:posOffset>
                </wp:positionV>
                <wp:extent cx="0" cy="338455"/>
                <wp:effectExtent l="0" t="0" r="19050" b="2349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58.05pt;margin-top:.9pt;width:0;height:2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323214" wp14:editId="5DB810E4">
                <wp:simplePos x="0" y="0"/>
                <wp:positionH relativeFrom="column">
                  <wp:posOffset>831371</wp:posOffset>
                </wp:positionH>
                <wp:positionV relativeFrom="paragraph">
                  <wp:posOffset>26071</wp:posOffset>
                </wp:positionV>
                <wp:extent cx="0" cy="327804"/>
                <wp:effectExtent l="0" t="0" r="19050" b="1524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65.45pt;margin-top:2.05pt;width:0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6CDCAE" wp14:editId="605B07F4">
                <wp:simplePos x="0" y="0"/>
                <wp:positionH relativeFrom="column">
                  <wp:posOffset>2742565</wp:posOffset>
                </wp:positionH>
                <wp:positionV relativeFrom="paragraph">
                  <wp:posOffset>86360</wp:posOffset>
                </wp:positionV>
                <wp:extent cx="0" cy="275590"/>
                <wp:effectExtent l="0" t="0" r="19050" b="1016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15.95pt;margin-top:6.8pt;width:0;height:21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"/>
            </w:pict>
          </mc:Fallback>
        </mc:AlternateContent>
      </w:r>
      <w:r w:rsidR="00CD4C4A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D0884" wp14:editId="694C6081">
                <wp:simplePos x="0" y="0"/>
                <wp:positionH relativeFrom="column">
                  <wp:posOffset>5533390</wp:posOffset>
                </wp:positionH>
                <wp:positionV relativeFrom="paragraph">
                  <wp:posOffset>64135</wp:posOffset>
                </wp:positionV>
                <wp:extent cx="0" cy="985520"/>
                <wp:effectExtent l="0" t="0" r="19050" b="241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5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35.7pt;margin-top:5.05pt;width:0;height:77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"/>
            </w:pict>
          </mc:Fallback>
        </mc:AlternateContent>
      </w:r>
      <w:r w:rsidR="00A559C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1F29AD" wp14:editId="708EB281">
                <wp:simplePos x="0" y="0"/>
                <wp:positionH relativeFrom="column">
                  <wp:posOffset>11053673</wp:posOffset>
                </wp:positionH>
                <wp:positionV relativeFrom="paragraph">
                  <wp:posOffset>26071</wp:posOffset>
                </wp:positionV>
                <wp:extent cx="0" cy="336430"/>
                <wp:effectExtent l="0" t="0" r="19050" b="2603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870.35pt;margin-top:2.05pt;width:0;height:2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62E4D8" wp14:editId="45F1EE30">
                <wp:simplePos x="0" y="0"/>
                <wp:positionH relativeFrom="column">
                  <wp:posOffset>12069445</wp:posOffset>
                </wp:positionH>
                <wp:positionV relativeFrom="paragraph">
                  <wp:posOffset>27305</wp:posOffset>
                </wp:positionV>
                <wp:extent cx="635" cy="591820"/>
                <wp:effectExtent l="0" t="0" r="37465" b="1778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50.35pt;margin-top:2.15pt;width:.05pt;height:46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4B785C" wp14:editId="035541DC">
                <wp:simplePos x="0" y="0"/>
                <wp:positionH relativeFrom="column">
                  <wp:posOffset>11596007</wp:posOffset>
                </wp:positionH>
                <wp:positionV relativeFrom="paragraph">
                  <wp:posOffset>27759</wp:posOffset>
                </wp:positionV>
                <wp:extent cx="0" cy="1099457"/>
                <wp:effectExtent l="0" t="0" r="19050" b="247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13.05pt;margin-top:2.2pt;width:0;height:8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1cJAIAAEwEAAAOAAAAZHJzL2Uyb0RvYy54bWysVMGO2jAQvVfqP1i5QxIadiEirFYJ9LLt&#10;IrH9AGM7xGrisWxDQFX/vWMT0NJ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CC3FB4" wp14:editId="4EB4D1BB">
                <wp:simplePos x="0" y="0"/>
                <wp:positionH relativeFrom="column">
                  <wp:posOffset>10518775</wp:posOffset>
                </wp:positionH>
                <wp:positionV relativeFrom="paragraph">
                  <wp:posOffset>27305</wp:posOffset>
                </wp:positionV>
                <wp:extent cx="0" cy="1122680"/>
                <wp:effectExtent l="0" t="0" r="19050" b="2032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22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28.25pt;margin-top:2.15pt;width:0;height:88.4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DECE93" wp14:editId="43A7967F">
                <wp:simplePos x="0" y="0"/>
                <wp:positionH relativeFrom="column">
                  <wp:posOffset>9777730</wp:posOffset>
                </wp:positionH>
                <wp:positionV relativeFrom="paragraph">
                  <wp:posOffset>27759</wp:posOffset>
                </wp:positionV>
                <wp:extent cx="0" cy="454660"/>
                <wp:effectExtent l="0" t="0" r="19050" b="2159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769.9pt;margin-top:2.2pt;width:0;height:3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1KJAIAAEs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56FB7" wp14:editId="75DB7055">
                <wp:simplePos x="0" y="0"/>
                <wp:positionH relativeFrom="column">
                  <wp:posOffset>9265920</wp:posOffset>
                </wp:positionH>
                <wp:positionV relativeFrom="paragraph">
                  <wp:posOffset>27305</wp:posOffset>
                </wp:positionV>
                <wp:extent cx="0" cy="1108710"/>
                <wp:effectExtent l="0" t="0" r="19050" b="1524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29.6pt;margin-top:2.15pt;width:0;height:8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715733" wp14:editId="5D2B3623">
                <wp:simplePos x="0" y="0"/>
                <wp:positionH relativeFrom="column">
                  <wp:posOffset>7186930</wp:posOffset>
                </wp:positionH>
                <wp:positionV relativeFrom="paragraph">
                  <wp:posOffset>27305</wp:posOffset>
                </wp:positionV>
                <wp:extent cx="0" cy="518160"/>
                <wp:effectExtent l="0" t="0" r="19050" b="1524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565.9pt;margin-top:2.15pt;width:0;height:40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C8CB3C" wp14:editId="7B299390">
                <wp:simplePos x="0" y="0"/>
                <wp:positionH relativeFrom="column">
                  <wp:posOffset>6643007</wp:posOffset>
                </wp:positionH>
                <wp:positionV relativeFrom="paragraph">
                  <wp:posOffset>27759</wp:posOffset>
                </wp:positionV>
                <wp:extent cx="0" cy="1039585"/>
                <wp:effectExtent l="0" t="0" r="19050" b="2730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523.05pt;margin-top:2.2pt;width:0;height:81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"/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0EE231" wp14:editId="2708346A">
                <wp:simplePos x="0" y="0"/>
                <wp:positionH relativeFrom="column">
                  <wp:posOffset>2740660</wp:posOffset>
                </wp:positionH>
                <wp:positionV relativeFrom="paragraph">
                  <wp:posOffset>82187</wp:posOffset>
                </wp:positionV>
                <wp:extent cx="3320052" cy="5080"/>
                <wp:effectExtent l="0" t="0" r="13970" b="3302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0052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15.8pt;margin-top:6.45pt;width:261.4pt;height: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D6CB1D" wp14:editId="0D3AE683">
                <wp:simplePos x="0" y="0"/>
                <wp:positionH relativeFrom="column">
                  <wp:posOffset>4618355</wp:posOffset>
                </wp:positionH>
                <wp:positionV relativeFrom="paragraph">
                  <wp:posOffset>83820</wp:posOffset>
                </wp:positionV>
                <wp:extent cx="0" cy="262890"/>
                <wp:effectExtent l="0" t="0" r="19050" b="2286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63.65pt;margin-top:6.6pt;width:0;height:20.7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A9F44D" wp14:editId="3E0DF71A">
                <wp:simplePos x="0" y="0"/>
                <wp:positionH relativeFrom="column">
                  <wp:posOffset>8690610</wp:posOffset>
                </wp:positionH>
                <wp:positionV relativeFrom="paragraph">
                  <wp:posOffset>27940</wp:posOffset>
                </wp:positionV>
                <wp:extent cx="0" cy="498475"/>
                <wp:effectExtent l="0" t="0" r="19050" b="158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684.3pt;margin-top:2.2pt;width:0;height:3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"/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D8513" wp14:editId="3F770192">
                <wp:simplePos x="0" y="0"/>
                <wp:positionH relativeFrom="column">
                  <wp:posOffset>8033385</wp:posOffset>
                </wp:positionH>
                <wp:positionV relativeFrom="paragraph">
                  <wp:posOffset>28575</wp:posOffset>
                </wp:positionV>
                <wp:extent cx="0" cy="1108075"/>
                <wp:effectExtent l="0" t="0" r="19050" b="1587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632.55pt;margin-top:2.25pt;width:0;height:8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"/>
            </w:pict>
          </mc:Fallback>
        </mc:AlternateContent>
      </w:r>
    </w:p>
    <w:p w:rsidR="00FA71CD" w:rsidRPr="00FA71CD" w:rsidRDefault="0066665F" w:rsidP="00FA71CD">
      <w:pPr>
        <w:tabs>
          <w:tab w:val="left" w:pos="14130"/>
        </w:tabs>
        <w:spacing w:after="0" w:line="240" w:lineRule="auto"/>
        <w:ind w:left="-450" w:right="1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B5940" wp14:editId="215BB66E">
                <wp:simplePos x="0" y="0"/>
                <wp:positionH relativeFrom="column">
                  <wp:posOffset>391423</wp:posOffset>
                </wp:positionH>
                <wp:positionV relativeFrom="paragraph">
                  <wp:posOffset>169988</wp:posOffset>
                </wp:positionV>
                <wp:extent cx="865541" cy="524510"/>
                <wp:effectExtent l="0" t="0" r="1079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41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3C2B11" w:rsidRDefault="00FA71CD" w:rsidP="003C2B11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ult Day Support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4" style="position:absolute;left:0;text-align:left;margin-left:30.8pt;margin-top:13.4pt;width:68.15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">
                <v:textbox>
                  <w:txbxContent>
                    <w:p w:rsidR="00FA71CD" w:rsidRPr="003C2B11" w:rsidRDefault="00FA71CD" w:rsidP="003C2B11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Adult Day Support Programmer</w:t>
                      </w:r>
                    </w:p>
                  </w:txbxContent>
                </v:textbox>
              </v:rect>
            </w:pict>
          </mc:Fallback>
        </mc:AlternateContent>
      </w:r>
      <w:r w:rsidR="00CD4C4A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E7888A" wp14:editId="0F6DE0EA">
                <wp:simplePos x="0" y="0"/>
                <wp:positionH relativeFrom="column">
                  <wp:posOffset>5688042</wp:posOffset>
                </wp:positionH>
                <wp:positionV relativeFrom="paragraph">
                  <wp:posOffset>118230</wp:posOffset>
                </wp:positionV>
                <wp:extent cx="888066" cy="508383"/>
                <wp:effectExtent l="0" t="0" r="26670" b="254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66" cy="508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4A" w:rsidRDefault="00CD4C4A">
                            <w:r>
                              <w:t>Community   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5" type="#_x0000_t202" style="position:absolute;left:0;text-align:left;margin-left:447.9pt;margin-top:9.3pt;width:69.95pt;height:4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" fillcolor="white [3201]" strokeweight=".5pt">
                <v:textbox>
                  <w:txbxContent>
                    <w:p w:rsidR="00CD4C4A" w:rsidRDefault="00CD4C4A">
                      <w:r>
                        <w:t>Community    Kitchen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4A1127" w:rsidRDefault="0066665F"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5A2F21" wp14:editId="6FCEA85A">
                <wp:simplePos x="0" y="0"/>
                <wp:positionH relativeFrom="column">
                  <wp:posOffset>1257432</wp:posOffset>
                </wp:positionH>
                <wp:positionV relativeFrom="paragraph">
                  <wp:posOffset>253521</wp:posOffset>
                </wp:positionV>
                <wp:extent cx="501458" cy="1"/>
                <wp:effectExtent l="0" t="0" r="13335" b="190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45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99pt;margin-top:19.95pt;width:39.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D7AB5" wp14:editId="13F94EE5">
                <wp:simplePos x="0" y="0"/>
                <wp:positionH relativeFrom="column">
                  <wp:posOffset>1763024</wp:posOffset>
                </wp:positionH>
                <wp:positionV relativeFrom="paragraph">
                  <wp:posOffset>11981</wp:posOffset>
                </wp:positionV>
                <wp:extent cx="1613139" cy="533400"/>
                <wp:effectExtent l="0" t="0" r="2540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13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3C2B11" w:rsidRDefault="00FA71CD" w:rsidP="003C2B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ult Day Support </w:t>
                            </w:r>
                          </w:p>
                          <w:p w:rsidR="00FA71CD" w:rsidRPr="003C2B11" w:rsidRDefault="00FA71CD" w:rsidP="003C2B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vities/Admin</w:t>
                            </w:r>
                          </w:p>
                          <w:p w:rsidR="00FA71CD" w:rsidRPr="003C2B11" w:rsidRDefault="00FA71CD" w:rsidP="003C2B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6" style="position:absolute;margin-left:138.8pt;margin-top:.95pt;width:127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">
                <v:textbox>
                  <w:txbxContent>
                    <w:p w:rsidR="00FA71CD" w:rsidRPr="003C2B11" w:rsidRDefault="00FA71CD" w:rsidP="003C2B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ult Day Support </w:t>
                      </w:r>
                    </w:p>
                    <w:p w:rsidR="00FA71CD" w:rsidRPr="003C2B11" w:rsidRDefault="00FA71CD" w:rsidP="003C2B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Activities/Admin</w:t>
                      </w:r>
                    </w:p>
                    <w:p w:rsidR="00FA71CD" w:rsidRPr="003C2B11" w:rsidRDefault="00FA71CD" w:rsidP="003C2B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B11">
                        <w:rPr>
                          <w:rFonts w:ascii="Arial" w:hAnsi="Arial" w:cs="Arial"/>
                          <w:sz w:val="18"/>
                          <w:szCs w:val="18"/>
                        </w:rPr>
                        <w:t>Assistant</w:t>
                      </w:r>
                    </w:p>
                  </w:txbxContent>
                </v:textbox>
              </v:rect>
            </w:pict>
          </mc:Fallback>
        </mc:AlternateContent>
      </w:r>
      <w:r w:rsidR="00CD4C4A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5233" wp14:editId="63E25268">
                <wp:simplePos x="0" y="0"/>
                <wp:positionH relativeFrom="column">
                  <wp:posOffset>4109085</wp:posOffset>
                </wp:positionH>
                <wp:positionV relativeFrom="paragraph">
                  <wp:posOffset>3175</wp:posOffset>
                </wp:positionV>
                <wp:extent cx="952500" cy="541655"/>
                <wp:effectExtent l="0" t="0" r="19050" b="107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1A6C3F" w:rsidRDefault="00FA71CD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6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y</w:t>
                            </w:r>
                          </w:p>
                          <w:p w:rsidR="00FA71CD" w:rsidRPr="001A6C3F" w:rsidRDefault="00CD4C4A" w:rsidP="00CD4C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urce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7" style="position:absolute;margin-left:323.55pt;margin-top:.25pt;width:75pt;height: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">
                <v:textbox>
                  <w:txbxContent>
                    <w:p w:rsidR="00FA71CD" w:rsidRPr="001A6C3F" w:rsidRDefault="00FA71CD" w:rsidP="001A6C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6C3F">
                        <w:rPr>
                          <w:rFonts w:ascii="Arial" w:hAnsi="Arial" w:cs="Arial"/>
                          <w:sz w:val="18"/>
                          <w:szCs w:val="18"/>
                        </w:rPr>
                        <w:t>Family</w:t>
                      </w:r>
                    </w:p>
                    <w:p w:rsidR="00FA71CD" w:rsidRPr="001A6C3F" w:rsidRDefault="00CD4C4A" w:rsidP="00CD4C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ource Centre</w:t>
                      </w:r>
                    </w:p>
                  </w:txbxContent>
                </v:textbox>
              </v:rect>
            </w:pict>
          </mc:Fallback>
        </mc:AlternateContent>
      </w:r>
      <w:r w:rsidR="00A559C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03E7D" wp14:editId="5EEA3207">
                <wp:simplePos x="0" y="0"/>
                <wp:positionH relativeFrom="column">
                  <wp:posOffset>6101559</wp:posOffset>
                </wp:positionH>
                <wp:positionV relativeFrom="paragraph">
                  <wp:posOffset>943634</wp:posOffset>
                </wp:positionV>
                <wp:extent cx="388213" cy="0"/>
                <wp:effectExtent l="0" t="0" r="1206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80.45pt;margin-top:74.3pt;width:30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"/>
            </w:pict>
          </mc:Fallback>
        </mc:AlternateContent>
      </w:r>
      <w:r w:rsidR="00A559C9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E10AE" wp14:editId="3A22D0C2">
                <wp:simplePos x="0" y="0"/>
                <wp:positionH relativeFrom="column">
                  <wp:posOffset>4997929</wp:posOffset>
                </wp:positionH>
                <wp:positionV relativeFrom="paragraph">
                  <wp:posOffset>719347</wp:posOffset>
                </wp:positionV>
                <wp:extent cx="1104181" cy="480060"/>
                <wp:effectExtent l="0" t="0" r="20320" b="152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181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1A6C3F" w:rsidRDefault="00376F5A" w:rsidP="001A6C3F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munity </w:t>
                            </w:r>
                            <w:r w:rsidRPr="001A6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r w:rsidR="00FA71CD" w:rsidRPr="001A6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Referr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8" style="position:absolute;margin-left:393.55pt;margin-top:56.65pt;width:86.95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">
                <v:textbox>
                  <w:txbxContent>
                    <w:p w:rsidR="00FA71CD" w:rsidRPr="001A6C3F" w:rsidRDefault="00376F5A" w:rsidP="001A6C3F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munity </w:t>
                      </w:r>
                      <w:r w:rsidRPr="001A6C3F">
                        <w:rPr>
                          <w:rFonts w:ascii="Arial" w:hAnsi="Arial" w:cs="Arial"/>
                          <w:sz w:val="18"/>
                          <w:szCs w:val="18"/>
                        </w:rPr>
                        <w:t>Information</w:t>
                      </w:r>
                      <w:r w:rsidR="00FA71CD" w:rsidRPr="001A6C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Referral Services</w:t>
                      </w:r>
                    </w:p>
                  </w:txbxContent>
                </v:textbox>
              </v:rect>
            </w:pict>
          </mc:Fallback>
        </mc:AlternateContent>
      </w:r>
      <w:r w:rsidR="00A559C9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F6B61" wp14:editId="38B75E53">
                <wp:simplePos x="0" y="0"/>
                <wp:positionH relativeFrom="column">
                  <wp:posOffset>10570593</wp:posOffset>
                </wp:positionH>
                <wp:positionV relativeFrom="paragraph">
                  <wp:posOffset>11981</wp:posOffset>
                </wp:positionV>
                <wp:extent cx="983412" cy="686555"/>
                <wp:effectExtent l="0" t="0" r="26670" b="184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412" cy="68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A559C9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 Centre &amp; Voluntee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9" style="position:absolute;margin-left:832.35pt;margin-top:.95pt;width:77.45pt;height:5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">
                <v:textbox>
                  <w:txbxContent>
                    <w:p w:rsidR="00FA71CD" w:rsidRPr="00582AF5" w:rsidRDefault="00A559C9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 Centre &amp; Volunteer Development</w:t>
                      </w:r>
                    </w:p>
                  </w:txbxContent>
                </v:textbox>
              </v:rect>
            </w:pict>
          </mc:Fallback>
        </mc:AlternateContent>
      </w:r>
      <w:r w:rsidR="000616DB" w:rsidRPr="000616DB">
        <w:rPr>
          <w:rFonts w:ascii="Arial" w:eastAsia="Times New Roman" w:hAnsi="Arial" w:cs="Arial"/>
          <w:b/>
          <w:bCs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AA7A2E" wp14:editId="401E235B">
                <wp:simplePos x="0" y="0"/>
                <wp:positionH relativeFrom="column">
                  <wp:posOffset>108585</wp:posOffset>
                </wp:positionH>
                <wp:positionV relativeFrom="paragraph">
                  <wp:posOffset>1222029</wp:posOffset>
                </wp:positionV>
                <wp:extent cx="3796145" cy="318654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5" cy="31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DB" w:rsidRPr="000616DB" w:rsidRDefault="0089442E" w:rsidP="000616DB">
                            <w:pPr>
                              <w:pStyle w:val="Title"/>
                              <w:ind w:hanging="72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</w:t>
                            </w:r>
                            <w:r w:rsidR="00AD6E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ed/Reviewed Date, May 30</w:t>
                            </w:r>
                            <w:r w:rsidR="006666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19</w:t>
                            </w:r>
                          </w:p>
                          <w:p w:rsidR="000616DB" w:rsidRPr="000616DB" w:rsidRDefault="000616DB" w:rsidP="000616D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16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policy shall be 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ewed at the discretion of the </w:t>
                            </w:r>
                            <w:r w:rsidRPr="000616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ard but at least annually.</w:t>
                            </w:r>
                          </w:p>
                          <w:p w:rsidR="000616DB" w:rsidRPr="00E7770D" w:rsidRDefault="000616DB" w:rsidP="000616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16DB" w:rsidRDefault="00061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0" type="#_x0000_t202" style="position:absolute;margin-left:8.55pt;margin-top:96.2pt;width:298.9pt;height:25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soJAIAACU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" stroked="f">
                <v:textbox>
                  <w:txbxContent>
                    <w:p w:rsidR="000616DB" w:rsidRPr="000616DB" w:rsidRDefault="0089442E" w:rsidP="000616DB">
                      <w:pPr>
                        <w:pStyle w:val="Title"/>
                        <w:ind w:hanging="720"/>
                        <w:jc w:val="left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</w:t>
                      </w:r>
                      <w:r w:rsidR="00AD6E88">
                        <w:rPr>
                          <w:rFonts w:ascii="Arial" w:hAnsi="Arial" w:cs="Arial"/>
                          <w:sz w:val="16"/>
                          <w:szCs w:val="16"/>
                        </w:rPr>
                        <w:t>vised/Reviewed Date, May 30</w:t>
                      </w:r>
                      <w:r w:rsidR="0066665F">
                        <w:rPr>
                          <w:rFonts w:ascii="Arial" w:hAnsi="Arial" w:cs="Arial"/>
                          <w:sz w:val="16"/>
                          <w:szCs w:val="16"/>
                        </w:rPr>
                        <w:t>, 2019</w:t>
                      </w:r>
                    </w:p>
                    <w:p w:rsidR="000616DB" w:rsidRPr="000616DB" w:rsidRDefault="000616DB" w:rsidP="000616D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16DB">
                        <w:rPr>
                          <w:rFonts w:ascii="Arial" w:hAnsi="Arial" w:cs="Arial"/>
                          <w:sz w:val="16"/>
                          <w:szCs w:val="16"/>
                        </w:rPr>
                        <w:t>This policy shall be 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ewed at the discretion of the </w:t>
                      </w:r>
                      <w:r w:rsidRPr="000616DB">
                        <w:rPr>
                          <w:rFonts w:ascii="Arial" w:hAnsi="Arial" w:cs="Arial"/>
                          <w:sz w:val="16"/>
                          <w:szCs w:val="16"/>
                        </w:rPr>
                        <w:t>Board but at least annually.</w:t>
                      </w:r>
                    </w:p>
                    <w:p w:rsidR="000616DB" w:rsidRPr="00E7770D" w:rsidRDefault="000616DB" w:rsidP="000616DB">
                      <w:pPr>
                        <w:rPr>
                          <w:rFonts w:ascii="Arial" w:hAnsi="Arial" w:cs="Arial"/>
                        </w:rPr>
                      </w:pPr>
                    </w:p>
                    <w:p w:rsidR="000616DB" w:rsidRDefault="000616DB"/>
                  </w:txbxContent>
                </v:textbox>
              </v:shape>
            </w:pict>
          </mc:Fallback>
        </mc:AlternateContent>
      </w:r>
      <w:r w:rsidR="005105E5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F426F" wp14:editId="18E47724">
                <wp:simplePos x="0" y="0"/>
                <wp:positionH relativeFrom="column">
                  <wp:posOffset>10815955</wp:posOffset>
                </wp:positionH>
                <wp:positionV relativeFrom="paragraph">
                  <wp:posOffset>773430</wp:posOffset>
                </wp:positionV>
                <wp:extent cx="1424940" cy="365760"/>
                <wp:effectExtent l="0" t="0" r="22860" b="152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494276" w:rsidRDefault="00FA71CD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 Statistics &amp; Reports</w:t>
                            </w:r>
                            <w:r w:rsidR="001A6C3F"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1" style="position:absolute;margin-left:851.65pt;margin-top:60.9pt;width:112.2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">
                <v:textbox>
                  <w:txbxContent>
                    <w:p w:rsidR="00FA71CD" w:rsidRPr="00494276" w:rsidRDefault="00FA71CD" w:rsidP="001A6C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Program Statistics &amp; Reports</w:t>
                      </w:r>
                      <w:r w:rsidR="001A6C3F"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s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1846" wp14:editId="4D75126A">
                <wp:simplePos x="0" y="0"/>
                <wp:positionH relativeFrom="column">
                  <wp:posOffset>6835140</wp:posOffset>
                </wp:positionH>
                <wp:positionV relativeFrom="paragraph">
                  <wp:posOffset>196850</wp:posOffset>
                </wp:positionV>
                <wp:extent cx="927735" cy="350520"/>
                <wp:effectExtent l="0" t="0" r="2476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od Bank</w:t>
                            </w: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</w:t>
                            </w:r>
                            <w:r w:rsidR="00BE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2" style="position:absolute;margin-left:538.2pt;margin-top:15.5pt;width:73.0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">
                <v:textbox>
                  <w:txbxContent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Food Bank</w:t>
                      </w: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Co</w:t>
                      </w:r>
                      <w:r w:rsidR="00BE60A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ordinator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50564F" wp14:editId="680BDA75">
                <wp:simplePos x="0" y="0"/>
                <wp:positionH relativeFrom="column">
                  <wp:posOffset>8299450</wp:posOffset>
                </wp:positionH>
                <wp:positionV relativeFrom="paragraph">
                  <wp:posOffset>176530</wp:posOffset>
                </wp:positionV>
                <wp:extent cx="876300" cy="378460"/>
                <wp:effectExtent l="0" t="0" r="1905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</w:t>
                            </w: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63" style="position:absolute;margin-left:653.5pt;margin-top:13.9pt;width:69pt;height:2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">
                <v:textbox>
                  <w:txbxContent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</w:t>
                      </w: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Visitor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89877" wp14:editId="0F8DDE88">
                <wp:simplePos x="0" y="0"/>
                <wp:positionH relativeFrom="column">
                  <wp:posOffset>9413875</wp:posOffset>
                </wp:positionH>
                <wp:positionV relativeFrom="paragraph">
                  <wp:posOffset>137160</wp:posOffset>
                </wp:positionV>
                <wp:extent cx="982980" cy="475615"/>
                <wp:effectExtent l="0" t="0" r="26670" b="1968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1A6C3F" w:rsidRDefault="00FA71CD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6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unity &amp; Admin</w:t>
                            </w:r>
                          </w:p>
                          <w:p w:rsidR="00FA71CD" w:rsidRPr="001A6C3F" w:rsidRDefault="00FA71CD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6C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64" style="position:absolute;margin-left:741.25pt;margin-top:10.8pt;width:77.4pt;height:3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XMKgIAAFA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">
                <v:textbox>
                  <w:txbxContent>
                    <w:p w:rsidR="00FA71CD" w:rsidRPr="001A6C3F" w:rsidRDefault="00FA71CD" w:rsidP="001A6C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6C3F">
                        <w:rPr>
                          <w:rFonts w:ascii="Arial" w:hAnsi="Arial" w:cs="Arial"/>
                          <w:sz w:val="18"/>
                          <w:szCs w:val="18"/>
                        </w:rPr>
                        <w:t>Community &amp; Admin</w:t>
                      </w:r>
                    </w:p>
                    <w:p w:rsidR="00FA71CD" w:rsidRPr="001A6C3F" w:rsidRDefault="00FA71CD" w:rsidP="001A6C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6C3F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s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EBDF4" wp14:editId="74EA1C78">
                <wp:simplePos x="0" y="0"/>
                <wp:positionH relativeFrom="column">
                  <wp:posOffset>11706225</wp:posOffset>
                </wp:positionH>
                <wp:positionV relativeFrom="paragraph">
                  <wp:posOffset>263525</wp:posOffset>
                </wp:positionV>
                <wp:extent cx="718820" cy="337185"/>
                <wp:effectExtent l="0" t="0" r="24130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als on </w:t>
                            </w: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65" style="position:absolute;margin-left:921.75pt;margin-top:20.75pt;width:56.6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">
                <v:textbox>
                  <w:txbxContent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als on </w:t>
                      </w: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Wheels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5317D6" wp14:editId="12C64A55">
                <wp:simplePos x="0" y="0"/>
                <wp:positionH relativeFrom="column">
                  <wp:posOffset>9765030</wp:posOffset>
                </wp:positionH>
                <wp:positionV relativeFrom="paragraph">
                  <wp:posOffset>802640</wp:posOffset>
                </wp:positionV>
                <wp:extent cx="962660" cy="342900"/>
                <wp:effectExtent l="0" t="0" r="279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liative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6" type="#_x0000_t202" style="position:absolute;margin-left:768.9pt;margin-top:63.2pt;width:75.8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">
                <v:textbox>
                  <w:txbxContent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Palliative Care</w:t>
                      </w:r>
                    </w:p>
                  </w:txbxContent>
                </v:textbox>
              </v:shape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1E4D55" wp14:editId="1189A766">
                <wp:simplePos x="0" y="0"/>
                <wp:positionH relativeFrom="column">
                  <wp:posOffset>8496935</wp:posOffset>
                </wp:positionH>
                <wp:positionV relativeFrom="paragraph">
                  <wp:posOffset>784860</wp:posOffset>
                </wp:positionV>
                <wp:extent cx="851535" cy="365760"/>
                <wp:effectExtent l="0" t="0" r="2476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dical </w:t>
                            </w:r>
                          </w:p>
                          <w:p w:rsidR="00FA71CD" w:rsidRPr="00582AF5" w:rsidRDefault="00FA71CD" w:rsidP="00582A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67" style="position:absolute;margin-left:669.05pt;margin-top:61.8pt;width:67.0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">
                <v:textbox>
                  <w:txbxContent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dical </w:t>
                      </w:r>
                    </w:p>
                    <w:p w:rsidR="00FA71CD" w:rsidRPr="00582AF5" w:rsidRDefault="00FA71CD" w:rsidP="00582A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7AEA5" wp14:editId="1B23F1CB">
                <wp:simplePos x="0" y="0"/>
                <wp:positionH relativeFrom="column">
                  <wp:posOffset>7765415</wp:posOffset>
                </wp:positionH>
                <wp:positionV relativeFrom="paragraph">
                  <wp:posOffset>787400</wp:posOffset>
                </wp:positionV>
                <wp:extent cx="535305" cy="3581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582AF5" w:rsidRDefault="00FA71CD" w:rsidP="00582AF5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tz </w:t>
                            </w:r>
                            <w:r w:rsidR="00582A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Ki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68" style="position:absolute;margin-left:611.45pt;margin-top:62pt;width:42.15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">
                <v:textbox>
                  <w:txbxContent>
                    <w:p w:rsidR="00FA71CD" w:rsidRPr="00582AF5" w:rsidRDefault="00FA71CD" w:rsidP="00582AF5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tz </w:t>
                      </w:r>
                      <w:r w:rsidR="00582AF5">
                        <w:rPr>
                          <w:rFonts w:ascii="Arial" w:hAnsi="Arial" w:cs="Arial"/>
                          <w:sz w:val="18"/>
                          <w:szCs w:val="18"/>
                        </w:rPr>
                        <w:t>4 Kidz</w:t>
                      </w:r>
                    </w:p>
                  </w:txbxContent>
                </v:textbox>
              </v:rect>
            </w:pict>
          </mc:Fallback>
        </mc:AlternateContent>
      </w:r>
      <w:r w:rsidR="00C87A2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FCA45" wp14:editId="0BFF8486">
                <wp:simplePos x="0" y="0"/>
                <wp:positionH relativeFrom="column">
                  <wp:posOffset>6494145</wp:posOffset>
                </wp:positionH>
                <wp:positionV relativeFrom="paragraph">
                  <wp:posOffset>710565</wp:posOffset>
                </wp:positionV>
                <wp:extent cx="1129030" cy="487680"/>
                <wp:effectExtent l="0" t="0" r="1397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CD" w:rsidRPr="00494276" w:rsidRDefault="00FA71CD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</w:t>
                            </w:r>
                          </w:p>
                          <w:p w:rsidR="00FA71CD" w:rsidRPr="00494276" w:rsidRDefault="00FA71CD" w:rsidP="001A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ome Tax</w:t>
                            </w:r>
                          </w:p>
                          <w:p w:rsidR="00FA71CD" w:rsidRPr="00494276" w:rsidRDefault="00FA71CD" w:rsidP="00FA7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69" style="position:absolute;margin-left:511.35pt;margin-top:55.95pt;width:88.9pt;height:3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T6KwIAAFE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">
                <v:textbox>
                  <w:txbxContent>
                    <w:p w:rsidR="00FA71CD" w:rsidRPr="00494276" w:rsidRDefault="00FA71CD" w:rsidP="001A6C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</w:t>
                      </w:r>
                    </w:p>
                    <w:p w:rsidR="00FA71CD" w:rsidRPr="00494276" w:rsidRDefault="00FA71CD" w:rsidP="001A6C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Income Tax</w:t>
                      </w:r>
                    </w:p>
                    <w:p w:rsidR="00FA71CD" w:rsidRPr="00494276" w:rsidRDefault="00FA71CD" w:rsidP="00FA71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276">
                        <w:rPr>
                          <w:rFonts w:ascii="Arial" w:hAnsi="Arial" w:cs="Arial"/>
                          <w:sz w:val="18"/>
                          <w:szCs w:val="18"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1127" w:rsidSect="002B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315" w:bottom="180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17" w:rsidRDefault="00607557">
      <w:pPr>
        <w:spacing w:after="0" w:line="240" w:lineRule="auto"/>
      </w:pPr>
      <w:r>
        <w:separator/>
      </w:r>
    </w:p>
  </w:endnote>
  <w:endnote w:type="continuationSeparator" w:id="0">
    <w:p w:rsidR="00116617" w:rsidRDefault="0060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A" w:rsidRDefault="004B4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FB" w:rsidRDefault="00187266" w:rsidP="000A49FB">
    <w:pPr>
      <w:pStyle w:val="Footer"/>
      <w:jc w:val="right"/>
    </w:pPr>
    <w:r>
      <w:t>2.1</w:t>
    </w:r>
  </w:p>
  <w:p w:rsidR="00394FFB" w:rsidRDefault="00AD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A" w:rsidRDefault="004B4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17" w:rsidRDefault="00607557">
      <w:pPr>
        <w:spacing w:after="0" w:line="240" w:lineRule="auto"/>
      </w:pPr>
      <w:r>
        <w:separator/>
      </w:r>
    </w:p>
  </w:footnote>
  <w:footnote w:type="continuationSeparator" w:id="0">
    <w:p w:rsidR="00116617" w:rsidRDefault="0060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A" w:rsidRDefault="004B4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82095"/>
      <w:docPartObj>
        <w:docPartGallery w:val="Watermarks"/>
        <w:docPartUnique/>
      </w:docPartObj>
    </w:sdtPr>
    <w:sdtEndPr/>
    <w:sdtContent>
      <w:p w:rsidR="004B44FA" w:rsidRDefault="00AD6E8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A" w:rsidRDefault="004B4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CD"/>
    <w:rsid w:val="000047D8"/>
    <w:rsid w:val="00012424"/>
    <w:rsid w:val="000616DB"/>
    <w:rsid w:val="0009373D"/>
    <w:rsid w:val="000E36A1"/>
    <w:rsid w:val="000E67B3"/>
    <w:rsid w:val="00116617"/>
    <w:rsid w:val="00130215"/>
    <w:rsid w:val="00162968"/>
    <w:rsid w:val="00187266"/>
    <w:rsid w:val="001A6C3F"/>
    <w:rsid w:val="00244910"/>
    <w:rsid w:val="00281362"/>
    <w:rsid w:val="002B05CA"/>
    <w:rsid w:val="002B66A2"/>
    <w:rsid w:val="002D3CEA"/>
    <w:rsid w:val="00376F5A"/>
    <w:rsid w:val="0038456F"/>
    <w:rsid w:val="003C2B11"/>
    <w:rsid w:val="00400C42"/>
    <w:rsid w:val="004453D6"/>
    <w:rsid w:val="00456B3C"/>
    <w:rsid w:val="00485991"/>
    <w:rsid w:val="00486A5A"/>
    <w:rsid w:val="00494276"/>
    <w:rsid w:val="00497E28"/>
    <w:rsid w:val="004A06B7"/>
    <w:rsid w:val="004A1127"/>
    <w:rsid w:val="004B44FA"/>
    <w:rsid w:val="005105E5"/>
    <w:rsid w:val="00541962"/>
    <w:rsid w:val="00564871"/>
    <w:rsid w:val="00582AF5"/>
    <w:rsid w:val="00586DD1"/>
    <w:rsid w:val="00587B44"/>
    <w:rsid w:val="005B6917"/>
    <w:rsid w:val="005C7AA7"/>
    <w:rsid w:val="00607557"/>
    <w:rsid w:val="00612B64"/>
    <w:rsid w:val="0066665F"/>
    <w:rsid w:val="006D2E53"/>
    <w:rsid w:val="006E40A8"/>
    <w:rsid w:val="006F7D3E"/>
    <w:rsid w:val="007614A7"/>
    <w:rsid w:val="007831FD"/>
    <w:rsid w:val="007C2007"/>
    <w:rsid w:val="00804140"/>
    <w:rsid w:val="00816E50"/>
    <w:rsid w:val="00821CF2"/>
    <w:rsid w:val="00835CD4"/>
    <w:rsid w:val="0089442E"/>
    <w:rsid w:val="008E150C"/>
    <w:rsid w:val="009227F9"/>
    <w:rsid w:val="009228E1"/>
    <w:rsid w:val="0096181D"/>
    <w:rsid w:val="009660BE"/>
    <w:rsid w:val="009C2EB7"/>
    <w:rsid w:val="009E3DF0"/>
    <w:rsid w:val="00A559C9"/>
    <w:rsid w:val="00A91FAB"/>
    <w:rsid w:val="00AD6E88"/>
    <w:rsid w:val="00AF1174"/>
    <w:rsid w:val="00B34AA8"/>
    <w:rsid w:val="00B76DE0"/>
    <w:rsid w:val="00BB0F11"/>
    <w:rsid w:val="00BE60AA"/>
    <w:rsid w:val="00BF61DF"/>
    <w:rsid w:val="00C87A23"/>
    <w:rsid w:val="00CA3D2E"/>
    <w:rsid w:val="00CB427F"/>
    <w:rsid w:val="00CD4C4A"/>
    <w:rsid w:val="00D337E3"/>
    <w:rsid w:val="00D51E5C"/>
    <w:rsid w:val="00D91991"/>
    <w:rsid w:val="00DD5459"/>
    <w:rsid w:val="00E21C41"/>
    <w:rsid w:val="00E359E7"/>
    <w:rsid w:val="00EA2A93"/>
    <w:rsid w:val="00EC4CC2"/>
    <w:rsid w:val="00F37549"/>
    <w:rsid w:val="00F846D3"/>
    <w:rsid w:val="00FA71CD"/>
    <w:rsid w:val="00FB10AA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A71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71CD"/>
  </w:style>
  <w:style w:type="paragraph" w:styleId="BodyText2">
    <w:name w:val="Body Text 2"/>
    <w:basedOn w:val="Normal"/>
    <w:link w:val="BodyText2Char"/>
    <w:uiPriority w:val="99"/>
    <w:semiHidden/>
    <w:unhideWhenUsed/>
    <w:rsid w:val="00FA71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71CD"/>
  </w:style>
  <w:style w:type="paragraph" w:styleId="Footer">
    <w:name w:val="footer"/>
    <w:basedOn w:val="Normal"/>
    <w:link w:val="FooterChar"/>
    <w:uiPriority w:val="99"/>
    <w:unhideWhenUsed/>
    <w:rsid w:val="00FA71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A71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57"/>
  </w:style>
  <w:style w:type="paragraph" w:styleId="BalloonText">
    <w:name w:val="Balloon Text"/>
    <w:basedOn w:val="Normal"/>
    <w:link w:val="BalloonTextChar"/>
    <w:uiPriority w:val="99"/>
    <w:semiHidden/>
    <w:unhideWhenUsed/>
    <w:rsid w:val="0006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D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16DB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616DB"/>
    <w:rPr>
      <w:rFonts w:ascii="Times New Roman" w:eastAsia="Times New Roman" w:hAnsi="Times New Roman" w:cs="Times New Roman"/>
      <w:sz w:val="3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A71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71CD"/>
  </w:style>
  <w:style w:type="paragraph" w:styleId="BodyText2">
    <w:name w:val="Body Text 2"/>
    <w:basedOn w:val="Normal"/>
    <w:link w:val="BodyText2Char"/>
    <w:uiPriority w:val="99"/>
    <w:semiHidden/>
    <w:unhideWhenUsed/>
    <w:rsid w:val="00FA71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71CD"/>
  </w:style>
  <w:style w:type="paragraph" w:styleId="Footer">
    <w:name w:val="footer"/>
    <w:basedOn w:val="Normal"/>
    <w:link w:val="FooterChar"/>
    <w:uiPriority w:val="99"/>
    <w:unhideWhenUsed/>
    <w:rsid w:val="00FA71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A71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57"/>
  </w:style>
  <w:style w:type="paragraph" w:styleId="BalloonText">
    <w:name w:val="Balloon Text"/>
    <w:basedOn w:val="Normal"/>
    <w:link w:val="BalloonTextChar"/>
    <w:uiPriority w:val="99"/>
    <w:semiHidden/>
    <w:unhideWhenUsed/>
    <w:rsid w:val="0006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D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16DB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616DB"/>
    <w:rPr>
      <w:rFonts w:ascii="Times New Roman" w:eastAsia="Times New Roman" w:hAnsi="Times New Roman" w:cs="Times New Roman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EF55-31C8-4526-BBC7-2208C97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mpson</dc:creator>
  <cp:lastModifiedBy>Kathy Maconochie</cp:lastModifiedBy>
  <cp:revision>9</cp:revision>
  <cp:lastPrinted>2019-01-22T17:42:00Z</cp:lastPrinted>
  <dcterms:created xsi:type="dcterms:W3CDTF">2018-08-31T20:38:00Z</dcterms:created>
  <dcterms:modified xsi:type="dcterms:W3CDTF">2019-07-30T18:01:00Z</dcterms:modified>
</cp:coreProperties>
</file>